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B151" w14:textId="77777777" w:rsidR="00372011" w:rsidRPr="006006ED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14:paraId="3DF04F49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14:paraId="471E7BB6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14:paraId="777CC6F0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14:paraId="08E8CC84" w14:textId="7777777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14:paraId="65FAAA02" w14:textId="77777777" w:rsidR="00261507" w:rsidRPr="006006ED" w:rsidRDefault="00261507" w:rsidP="00CA32E0">
      <w:pPr>
        <w:rPr>
          <w:color w:val="0D0D0D" w:themeColor="text1" w:themeTint="F2"/>
          <w:sz w:val="32"/>
          <w:szCs w:val="32"/>
        </w:rPr>
      </w:pPr>
    </w:p>
    <w:p w14:paraId="5C59088F" w14:textId="0E3A24B7"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</w:rPr>
      </w:pPr>
      <w:r w:rsidRPr="006006ED">
        <w:rPr>
          <w:b/>
          <w:color w:val="0D0D0D" w:themeColor="text1" w:themeTint="F2"/>
        </w:rPr>
        <w:t>П О С Т А Н О В Л Е Н И Е</w:t>
      </w:r>
    </w:p>
    <w:p w14:paraId="679F3095" w14:textId="77777777" w:rsidR="005D77B0" w:rsidRPr="006006ED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14:paraId="35F6B307" w14:textId="0BA204F7" w:rsidR="005D77B0" w:rsidRPr="006006ED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6006ED">
        <w:rPr>
          <w:color w:val="0D0D0D" w:themeColor="text1" w:themeTint="F2"/>
          <w:sz w:val="28"/>
          <w:szCs w:val="28"/>
        </w:rPr>
        <w:t>от «</w:t>
      </w:r>
      <w:r w:rsidR="0095423E">
        <w:rPr>
          <w:color w:val="0D0D0D" w:themeColor="text1" w:themeTint="F2"/>
          <w:sz w:val="28"/>
          <w:szCs w:val="28"/>
        </w:rPr>
        <w:t>22</w:t>
      </w:r>
      <w:r w:rsidRPr="006006ED">
        <w:rPr>
          <w:color w:val="0D0D0D" w:themeColor="text1" w:themeTint="F2"/>
          <w:sz w:val="28"/>
          <w:szCs w:val="28"/>
        </w:rPr>
        <w:t>»</w:t>
      </w:r>
      <w:r w:rsidR="006B629B" w:rsidRPr="006006ED">
        <w:rPr>
          <w:color w:val="0D0D0D" w:themeColor="text1" w:themeTint="F2"/>
          <w:sz w:val="28"/>
          <w:szCs w:val="28"/>
        </w:rPr>
        <w:t xml:space="preserve"> </w:t>
      </w:r>
      <w:r w:rsidR="0095423E">
        <w:rPr>
          <w:color w:val="0D0D0D" w:themeColor="text1" w:themeTint="F2"/>
          <w:sz w:val="28"/>
          <w:szCs w:val="28"/>
        </w:rPr>
        <w:t>июня</w:t>
      </w:r>
      <w:r w:rsidR="00617FEF" w:rsidRPr="006006ED">
        <w:rPr>
          <w:color w:val="0D0D0D" w:themeColor="text1" w:themeTint="F2"/>
          <w:sz w:val="28"/>
          <w:szCs w:val="28"/>
        </w:rPr>
        <w:t xml:space="preserve"> </w:t>
      </w:r>
      <w:r w:rsidRPr="006006ED">
        <w:rPr>
          <w:color w:val="0D0D0D" w:themeColor="text1" w:themeTint="F2"/>
          <w:sz w:val="28"/>
          <w:szCs w:val="28"/>
        </w:rPr>
        <w:t>20</w:t>
      </w:r>
      <w:r w:rsidR="00FA003D" w:rsidRPr="006006ED">
        <w:rPr>
          <w:color w:val="0D0D0D" w:themeColor="text1" w:themeTint="F2"/>
          <w:sz w:val="28"/>
          <w:szCs w:val="28"/>
        </w:rPr>
        <w:t>2</w:t>
      </w:r>
      <w:r w:rsidR="00DC7AF6" w:rsidRPr="006006ED">
        <w:rPr>
          <w:color w:val="0D0D0D" w:themeColor="text1" w:themeTint="F2"/>
          <w:sz w:val="28"/>
          <w:szCs w:val="28"/>
        </w:rPr>
        <w:t>3</w:t>
      </w:r>
      <w:r w:rsidRPr="006006ED">
        <w:rPr>
          <w:color w:val="0D0D0D" w:themeColor="text1" w:themeTint="F2"/>
          <w:sz w:val="28"/>
          <w:szCs w:val="28"/>
        </w:rPr>
        <w:t xml:space="preserve"> года    №</w:t>
      </w:r>
      <w:r w:rsidR="00FB2949" w:rsidRPr="006006ED">
        <w:rPr>
          <w:color w:val="0D0D0D" w:themeColor="text1" w:themeTint="F2"/>
          <w:sz w:val="28"/>
          <w:szCs w:val="28"/>
        </w:rPr>
        <w:t xml:space="preserve"> </w:t>
      </w:r>
      <w:r w:rsidR="0095423E">
        <w:rPr>
          <w:color w:val="0D0D0D" w:themeColor="text1" w:themeTint="F2"/>
          <w:sz w:val="28"/>
          <w:szCs w:val="28"/>
        </w:rPr>
        <w:t>570</w:t>
      </w:r>
    </w:p>
    <w:p w14:paraId="0E0F711E" w14:textId="77777777" w:rsidR="005D77B0" w:rsidRPr="0095423E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p w14:paraId="34DBB72A" w14:textId="40FA23A8" w:rsidR="00EF249D" w:rsidRPr="0095423E" w:rsidRDefault="00EF249D" w:rsidP="00327574">
      <w:pPr>
        <w:keepNext/>
        <w:keepLines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  <w:r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bookmarkStart w:id="1" w:name="_Hlk131500942"/>
      <w:r w:rsidR="005158CB"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bookmarkEnd w:id="1"/>
      <w:r w:rsidRPr="0095423E">
        <w:rPr>
          <w:rFonts w:eastAsiaTheme="majorEastAsia"/>
          <w:b/>
          <w:bCs/>
          <w:color w:val="0D0D0D" w:themeColor="text1" w:themeTint="F2"/>
          <w:sz w:val="28"/>
          <w:szCs w:val="28"/>
        </w:rPr>
        <w:t>»</w:t>
      </w:r>
    </w:p>
    <w:bookmarkEnd w:id="0"/>
    <w:p w14:paraId="6C0E9D79" w14:textId="77777777" w:rsidR="00EF249D" w:rsidRPr="0095423E" w:rsidRDefault="00EF249D" w:rsidP="00CA32E0">
      <w:pPr>
        <w:keepNext/>
        <w:keepLines/>
        <w:spacing w:before="200"/>
        <w:jc w:val="center"/>
        <w:outlineLvl w:val="2"/>
        <w:rPr>
          <w:rFonts w:eastAsiaTheme="majorEastAsia"/>
          <w:b/>
          <w:bCs/>
          <w:color w:val="0D0D0D" w:themeColor="text1" w:themeTint="F2"/>
          <w:sz w:val="28"/>
          <w:szCs w:val="28"/>
        </w:rPr>
      </w:pPr>
    </w:p>
    <w:p w14:paraId="07BC1549" w14:textId="535080E5" w:rsidR="00EF249D" w:rsidRPr="0095423E" w:rsidRDefault="00EF249D" w:rsidP="00CA32E0">
      <w:pPr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 w:rsidRPr="0095423E">
        <w:rPr>
          <w:color w:val="0D0D0D" w:themeColor="text1" w:themeTint="F2"/>
          <w:sz w:val="28"/>
          <w:szCs w:val="28"/>
        </w:rPr>
        <w:t xml:space="preserve">В соответствии со статьей 43 Федерального закона </w:t>
      </w:r>
      <w:r w:rsidR="005F335F" w:rsidRPr="0095423E">
        <w:rPr>
          <w:color w:val="0D0D0D" w:themeColor="text1" w:themeTint="F2"/>
          <w:sz w:val="28"/>
          <w:szCs w:val="28"/>
        </w:rPr>
        <w:t xml:space="preserve">от 6 октября 2003 года </w:t>
      </w:r>
      <w:r w:rsidR="003653FD" w:rsidRPr="0095423E">
        <w:rPr>
          <w:color w:val="0D0D0D" w:themeColor="text1" w:themeTint="F2"/>
          <w:sz w:val="28"/>
          <w:szCs w:val="28"/>
        </w:rPr>
        <w:t xml:space="preserve">№ </w:t>
      </w:r>
      <w:r w:rsidRPr="0095423E">
        <w:rPr>
          <w:color w:val="0D0D0D" w:themeColor="text1" w:themeTint="F2"/>
          <w:sz w:val="28"/>
          <w:szCs w:val="28"/>
        </w:rPr>
        <w:t>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5893B67" w14:textId="77777777" w:rsidR="00EF249D" w:rsidRPr="0095423E" w:rsidRDefault="00EF249D" w:rsidP="00CA32E0">
      <w:pPr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0CB8CCDE" w14:textId="77777777"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95423E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28980A16" w14:textId="77777777"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14:paraId="66727079" w14:textId="0BBD91BE" w:rsidR="005D77B0" w:rsidRPr="0095423E" w:rsidRDefault="00EF249D" w:rsidP="0034532D">
      <w:pPr>
        <w:numPr>
          <w:ilvl w:val="0"/>
          <w:numId w:val="19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Внести следующие изменения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</w:t>
      </w:r>
      <w:r w:rsidR="005158CB" w:rsidRPr="0095423E">
        <w:rPr>
          <w:bCs/>
          <w:color w:val="0D0D0D" w:themeColor="text1" w:themeTint="F2"/>
          <w:sz w:val="28"/>
          <w:szCs w:val="28"/>
        </w:rPr>
        <w:t>Капитальный ремонт муниципального жилищного фонда и общего имущества в многоквартирных домах</w:t>
      </w:r>
      <w:r w:rsidRPr="0095423E">
        <w:rPr>
          <w:bCs/>
          <w:color w:val="0D0D0D" w:themeColor="text1" w:themeTint="F2"/>
          <w:sz w:val="28"/>
          <w:szCs w:val="28"/>
        </w:rPr>
        <w:t xml:space="preserve">» (далее – Постановление): </w:t>
      </w:r>
    </w:p>
    <w:p w14:paraId="5E0F524B" w14:textId="77777777" w:rsidR="000C2B8F" w:rsidRPr="0095423E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1.1 В приложении к постановлению подраздел «Объемы и источники финансового обеспечения муниципальной Программы» раздел «Паспорт Программы» изложить в новой редакции:</w:t>
      </w:r>
    </w:p>
    <w:p w14:paraId="506C99FC" w14:textId="77777777" w:rsidR="000C2B8F" w:rsidRPr="0095423E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«2019 год –3 211,76 тыс. руб.;</w:t>
      </w:r>
    </w:p>
    <w:p w14:paraId="715C4018" w14:textId="77777777" w:rsidR="000C2B8F" w:rsidRPr="0095423E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2020 год – 3 521,33 тыс. руб.;</w:t>
      </w:r>
    </w:p>
    <w:p w14:paraId="7B13D9F7" w14:textId="77777777" w:rsidR="000C2B8F" w:rsidRPr="0095423E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2021 год – 3231,0 тыс. руб.;</w:t>
      </w:r>
    </w:p>
    <w:p w14:paraId="439DE5AC" w14:textId="77777777" w:rsidR="000C2B8F" w:rsidRPr="0095423E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2022 год  – 12 345,45 тыс. руб.;</w:t>
      </w:r>
    </w:p>
    <w:p w14:paraId="1B80C497" w14:textId="2F07CDAB" w:rsidR="000C2B8F" w:rsidRPr="0095423E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 xml:space="preserve">2023 год – </w:t>
      </w:r>
      <w:r w:rsidR="00925351" w:rsidRPr="0095423E">
        <w:rPr>
          <w:bCs/>
          <w:color w:val="0D0D0D" w:themeColor="text1" w:themeTint="F2"/>
          <w:sz w:val="28"/>
          <w:szCs w:val="28"/>
        </w:rPr>
        <w:t xml:space="preserve">12 335,69 </w:t>
      </w:r>
      <w:r w:rsidRPr="0095423E">
        <w:rPr>
          <w:bCs/>
          <w:color w:val="0D0D0D" w:themeColor="text1" w:themeTint="F2"/>
          <w:sz w:val="28"/>
          <w:szCs w:val="28"/>
        </w:rPr>
        <w:t>тыс. руб.;</w:t>
      </w:r>
    </w:p>
    <w:p w14:paraId="360284CF" w14:textId="77777777" w:rsidR="000C2B8F" w:rsidRPr="0095423E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2024 год  –  1 751,15 тыс. руб.;</w:t>
      </w:r>
    </w:p>
    <w:p w14:paraId="7E401E4B" w14:textId="4988E6C5" w:rsidR="000C2B8F" w:rsidRPr="0095423E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lastRenderedPageBreak/>
        <w:t>2025 год – 1 751,15 тыс. руб.</w:t>
      </w:r>
      <w:r w:rsidR="00617FEF" w:rsidRPr="0095423E">
        <w:rPr>
          <w:bCs/>
          <w:color w:val="0D0D0D" w:themeColor="text1" w:themeTint="F2"/>
          <w:sz w:val="28"/>
          <w:szCs w:val="28"/>
        </w:rPr>
        <w:t>».</w:t>
      </w:r>
    </w:p>
    <w:p w14:paraId="1AD4D0AD" w14:textId="77777777" w:rsidR="000C2B8F" w:rsidRPr="0095423E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Объемы финансирования мероприятий Программы за счет средств местного (муниципального) бюджета подлежат ежегодному утверждению.».</w:t>
      </w:r>
    </w:p>
    <w:p w14:paraId="4D4CA521" w14:textId="6A3647FE" w:rsidR="00EF249D" w:rsidRPr="0095423E" w:rsidRDefault="000C2B8F" w:rsidP="000C2B8F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 xml:space="preserve">1.2. </w:t>
      </w:r>
      <w:r w:rsidR="00EF249D" w:rsidRPr="0095423E">
        <w:rPr>
          <w:bCs/>
          <w:color w:val="0D0D0D" w:themeColor="text1" w:themeTint="F2"/>
          <w:sz w:val="28"/>
          <w:szCs w:val="28"/>
        </w:rPr>
        <w:t>Приложени</w:t>
      </w:r>
      <w:r w:rsidR="00CA32E0" w:rsidRPr="0095423E">
        <w:rPr>
          <w:bCs/>
          <w:color w:val="0D0D0D" w:themeColor="text1" w:themeTint="F2"/>
          <w:sz w:val="28"/>
          <w:szCs w:val="28"/>
        </w:rPr>
        <w:t>я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№ 1, 2</w:t>
      </w:r>
      <w:r w:rsidR="00C22EEF" w:rsidRPr="0095423E">
        <w:rPr>
          <w:bCs/>
          <w:color w:val="0D0D0D" w:themeColor="text1" w:themeTint="F2"/>
          <w:sz w:val="28"/>
          <w:szCs w:val="28"/>
        </w:rPr>
        <w:t>, 3</w:t>
      </w:r>
      <w:r w:rsidR="009E409E" w:rsidRPr="0095423E">
        <w:rPr>
          <w:bCs/>
          <w:color w:val="0D0D0D" w:themeColor="text1" w:themeTint="F2"/>
          <w:sz w:val="28"/>
          <w:szCs w:val="28"/>
        </w:rPr>
        <w:t xml:space="preserve"> 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к </w:t>
      </w:r>
      <w:r w:rsidR="00AF1E34" w:rsidRPr="0095423E">
        <w:rPr>
          <w:bCs/>
          <w:color w:val="0D0D0D" w:themeColor="text1" w:themeTint="F2"/>
          <w:sz w:val="28"/>
          <w:szCs w:val="28"/>
        </w:rPr>
        <w:t xml:space="preserve">муниципальной программе «Капитальный ремонт муниципального жилищного фонда и общего имущества в многоквартирных домах» </w:t>
      </w:r>
      <w:r w:rsidR="00EF249D" w:rsidRPr="0095423E">
        <w:rPr>
          <w:bCs/>
          <w:color w:val="0D0D0D" w:themeColor="text1" w:themeTint="F2"/>
          <w:sz w:val="28"/>
          <w:szCs w:val="28"/>
        </w:rPr>
        <w:t>изложить в но</w:t>
      </w:r>
      <w:r w:rsidR="00CA32E0" w:rsidRPr="0095423E">
        <w:rPr>
          <w:bCs/>
          <w:color w:val="0D0D0D" w:themeColor="text1" w:themeTint="F2"/>
          <w:sz w:val="28"/>
          <w:szCs w:val="28"/>
        </w:rPr>
        <w:t>вой редакции согласно приложениям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№ 1, 2</w:t>
      </w:r>
      <w:r w:rsidR="00C22EEF" w:rsidRPr="0095423E">
        <w:rPr>
          <w:bCs/>
          <w:color w:val="0D0D0D" w:themeColor="text1" w:themeTint="F2"/>
          <w:sz w:val="28"/>
          <w:szCs w:val="28"/>
        </w:rPr>
        <w:t>, 3</w:t>
      </w:r>
      <w:r w:rsidR="003C17A4" w:rsidRPr="0095423E">
        <w:rPr>
          <w:bCs/>
          <w:color w:val="0D0D0D" w:themeColor="text1" w:themeTint="F2"/>
          <w:sz w:val="28"/>
          <w:szCs w:val="28"/>
        </w:rPr>
        <w:t xml:space="preserve"> </w:t>
      </w:r>
      <w:r w:rsidR="00EF249D" w:rsidRPr="0095423E">
        <w:rPr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1067C140" w14:textId="77777777" w:rsidR="00EF249D" w:rsidRPr="0095423E" w:rsidRDefault="00EF249D" w:rsidP="00CA32E0">
      <w:pPr>
        <w:widowControl w:val="0"/>
        <w:tabs>
          <w:tab w:val="left" w:pos="0"/>
          <w:tab w:val="left" w:pos="284"/>
          <w:tab w:val="left" w:pos="36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5423E">
        <w:rPr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776D7B0E" w14:textId="09ABB348" w:rsidR="00EF249D" w:rsidRPr="0095423E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5423E">
        <w:rPr>
          <w:color w:val="0D0D0D" w:themeColor="text1" w:themeTint="F2"/>
          <w:sz w:val="28"/>
          <w:szCs w:val="28"/>
        </w:rPr>
        <w:t>3</w:t>
      </w:r>
      <w:r w:rsidR="00442E5E" w:rsidRPr="0095423E">
        <w:rPr>
          <w:color w:val="0D0D0D" w:themeColor="text1" w:themeTint="F2"/>
          <w:sz w:val="28"/>
          <w:szCs w:val="28"/>
        </w:rPr>
        <w:t xml:space="preserve">. </w:t>
      </w:r>
      <w:r w:rsidRPr="0095423E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95423E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95423E">
        <w:rPr>
          <w:color w:val="0D0D0D" w:themeColor="text1" w:themeTint="F2"/>
          <w:sz w:val="28"/>
          <w:szCs w:val="28"/>
        </w:rPr>
        <w:t>.</w:t>
      </w:r>
    </w:p>
    <w:p w14:paraId="3E16BAE0" w14:textId="1F40FACF" w:rsidR="00EF249D" w:rsidRPr="0095423E" w:rsidRDefault="00EF249D" w:rsidP="00CA32E0">
      <w:pPr>
        <w:widowControl w:val="0"/>
        <w:tabs>
          <w:tab w:val="left" w:pos="0"/>
          <w:tab w:val="left" w:pos="567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95423E">
        <w:rPr>
          <w:color w:val="0D0D0D" w:themeColor="text1" w:themeTint="F2"/>
          <w:sz w:val="28"/>
          <w:szCs w:val="28"/>
        </w:rPr>
        <w:t>4.</w:t>
      </w:r>
      <w:r w:rsidR="00442E5E" w:rsidRPr="0095423E">
        <w:rPr>
          <w:color w:val="0D0D0D" w:themeColor="text1" w:themeTint="F2"/>
          <w:sz w:val="28"/>
          <w:szCs w:val="28"/>
        </w:rPr>
        <w:t xml:space="preserve"> </w:t>
      </w:r>
      <w:r w:rsidRPr="0095423E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59B1C66D" w14:textId="14162C93" w:rsidR="00EF249D" w:rsidRPr="0095423E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31B8C93D" w14:textId="190CE7BA" w:rsidR="00EF249D" w:rsidRPr="0095423E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1F2297C0" w14:textId="77777777" w:rsidR="00EF249D" w:rsidRPr="0095423E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14:paraId="50CBAFDB" w14:textId="77777777" w:rsidR="00261507" w:rsidRPr="0095423E" w:rsidRDefault="0026150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Глава администрации</w:t>
      </w:r>
    </w:p>
    <w:p w14:paraId="31263A21" w14:textId="77777777" w:rsidR="00261507" w:rsidRPr="0095423E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2290C81A" w14:textId="37287C98" w:rsidR="00261507" w:rsidRPr="0095423E" w:rsidRDefault="00261507" w:rsidP="00CA32E0">
      <w:pPr>
        <w:rPr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   </w:t>
      </w:r>
      <w:r w:rsidR="00CA32E0" w:rsidRPr="0095423E">
        <w:rPr>
          <w:bCs/>
          <w:color w:val="0D0D0D" w:themeColor="text1" w:themeTint="F2"/>
          <w:sz w:val="28"/>
          <w:szCs w:val="28"/>
        </w:rPr>
        <w:t xml:space="preserve">     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</w:t>
      </w:r>
      <w:r w:rsidRPr="0095423E">
        <w:rPr>
          <w:bCs/>
          <w:color w:val="0D0D0D" w:themeColor="text1" w:themeTint="F2"/>
          <w:sz w:val="28"/>
          <w:szCs w:val="28"/>
        </w:rPr>
        <w:t>В.В. Бондаренко</w:t>
      </w:r>
    </w:p>
    <w:p w14:paraId="5F41EAB5" w14:textId="77777777" w:rsidR="00EF249D" w:rsidRPr="0095423E" w:rsidRDefault="00C214B7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                     </w:t>
      </w:r>
      <w:r w:rsidR="00F616EE"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</w:t>
      </w:r>
    </w:p>
    <w:p w14:paraId="7654D785" w14:textId="77777777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594532" w14:textId="4CAF117A" w:rsidR="00A84467" w:rsidRPr="0095423E" w:rsidRDefault="00F616EE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              </w:t>
      </w:r>
    </w:p>
    <w:p w14:paraId="733E61AA" w14:textId="3B35A9A0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4B92423" w14:textId="6502380E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12D50EC" w14:textId="43C8EA73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DD722B6" w14:textId="6D2C7FB1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F2BAB4D" w14:textId="4D3541E0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F2D1914" w14:textId="0FE0DA4D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0236EA0" w14:textId="6171CE9D" w:rsidR="00EF249D" w:rsidRPr="0095423E" w:rsidRDefault="00EF249D" w:rsidP="00CA32E0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6104F86" w14:textId="771060AF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A5A040C" w14:textId="72EBC393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59BAC26E" w14:textId="68AE4A6D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16A2572" w14:textId="4AC6C464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66906DF" w14:textId="1A7F3D85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1E67E492" w14:textId="1C7F8F52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64A9F25C" w14:textId="1F202288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ED98AC2" w14:textId="6AACF5A9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5955A6" w14:textId="66378171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A6DB878" w14:textId="5E4ACD6D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6B7B5EC" w14:textId="00CB0B16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874F149" w14:textId="09592A08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CAE2FD6" w14:textId="016E0C69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5DEC3E6" w14:textId="7E0E51C0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6634098" w14:textId="77777777" w:rsidR="00377B76" w:rsidRPr="0095423E" w:rsidRDefault="00377B76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72D4608B" w14:textId="48C28892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03EDF87F" w14:textId="1415E5F6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723D0FB" w14:textId="2414F305" w:rsidR="00DD5E72" w:rsidRPr="0095423E" w:rsidRDefault="00DD5E72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33F7178D" w14:textId="77777777" w:rsidR="00EF249D" w:rsidRPr="0095423E" w:rsidRDefault="00EF249D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493B240C" w14:textId="77777777" w:rsidR="00327574" w:rsidRPr="0095423E" w:rsidRDefault="00327574" w:rsidP="00327574">
      <w:pPr>
        <w:rPr>
          <w:color w:val="0D0D0D" w:themeColor="text1" w:themeTint="F2"/>
          <w:lang w:val="sq-AL"/>
        </w:rPr>
      </w:pPr>
      <w:bookmarkStart w:id="2" w:name="Par30"/>
      <w:bookmarkStart w:id="3" w:name="sub_1001"/>
      <w:bookmarkEnd w:id="2"/>
      <w:r w:rsidRPr="0095423E">
        <w:rPr>
          <w:color w:val="0D0D0D" w:themeColor="text1" w:themeTint="F2"/>
          <w:lang w:val="sq-AL"/>
        </w:rPr>
        <w:t>СОГЛАСОВАНО:</w:t>
      </w:r>
    </w:p>
    <w:p w14:paraId="7CE2C0A4" w14:textId="77777777" w:rsidR="00327574" w:rsidRPr="0095423E" w:rsidRDefault="00327574" w:rsidP="00327574">
      <w:pPr>
        <w:rPr>
          <w:color w:val="0D0D0D" w:themeColor="text1" w:themeTint="F2"/>
          <w:lang w:val="sq-AL"/>
        </w:rPr>
      </w:pPr>
    </w:p>
    <w:p w14:paraId="22053D14" w14:textId="77777777" w:rsidR="00327574" w:rsidRPr="0095423E" w:rsidRDefault="00327574" w:rsidP="00327574">
      <w:pPr>
        <w:jc w:val="both"/>
        <w:rPr>
          <w:color w:val="0D0D0D" w:themeColor="text1" w:themeTint="F2"/>
        </w:rPr>
      </w:pPr>
    </w:p>
    <w:p w14:paraId="3E04F884" w14:textId="77777777" w:rsidR="00327574" w:rsidRPr="0095423E" w:rsidRDefault="00327574" w:rsidP="00327574">
      <w:pPr>
        <w:rPr>
          <w:color w:val="0D0D0D" w:themeColor="text1" w:themeTint="F2"/>
        </w:rPr>
      </w:pPr>
    </w:p>
    <w:p w14:paraId="5FBEA808" w14:textId="77777777" w:rsidR="00327574" w:rsidRPr="0095423E" w:rsidRDefault="00327574" w:rsidP="00327574">
      <w:pPr>
        <w:rPr>
          <w:color w:val="0D0D0D" w:themeColor="text1" w:themeTint="F2"/>
          <w:lang w:val="sq-AL"/>
        </w:rPr>
      </w:pPr>
      <w:r w:rsidRPr="0095423E">
        <w:rPr>
          <w:color w:val="0D0D0D" w:themeColor="text1" w:themeTint="F2"/>
        </w:rPr>
        <w:t>Первый з</w:t>
      </w:r>
      <w:r w:rsidRPr="0095423E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30413112" w14:textId="77777777" w:rsidR="00327574" w:rsidRPr="0095423E" w:rsidRDefault="00327574" w:rsidP="00327574">
      <w:pPr>
        <w:rPr>
          <w:color w:val="0D0D0D" w:themeColor="text1" w:themeTint="F2"/>
          <w:lang w:val="sq-AL"/>
        </w:rPr>
      </w:pPr>
      <w:r w:rsidRPr="0095423E">
        <w:rPr>
          <w:color w:val="0D0D0D" w:themeColor="text1" w:themeTint="F2"/>
        </w:rPr>
        <w:t xml:space="preserve">МО </w:t>
      </w:r>
      <w:r w:rsidRPr="0095423E">
        <w:rPr>
          <w:color w:val="0D0D0D" w:themeColor="text1" w:themeTint="F2"/>
          <w:lang w:val="sq-AL"/>
        </w:rPr>
        <w:t xml:space="preserve">«Светлогорский </w:t>
      </w:r>
      <w:r w:rsidRPr="0095423E">
        <w:rPr>
          <w:color w:val="0D0D0D" w:themeColor="text1" w:themeTint="F2"/>
        </w:rPr>
        <w:t>городской округ</w:t>
      </w:r>
      <w:r w:rsidRPr="0095423E">
        <w:rPr>
          <w:color w:val="0D0D0D" w:themeColor="text1" w:themeTint="F2"/>
          <w:lang w:val="sq-AL"/>
        </w:rPr>
        <w:t>»</w:t>
      </w:r>
    </w:p>
    <w:p w14:paraId="5004442C" w14:textId="77777777" w:rsidR="00327574" w:rsidRPr="0095423E" w:rsidRDefault="00327574" w:rsidP="00327574">
      <w:pPr>
        <w:rPr>
          <w:color w:val="0D0D0D" w:themeColor="text1" w:themeTint="F2"/>
        </w:rPr>
      </w:pPr>
    </w:p>
    <w:p w14:paraId="4EB83482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____________________ О.В. Туркина</w:t>
      </w:r>
    </w:p>
    <w:p w14:paraId="0BC347FB" w14:textId="77777777" w:rsidR="00327574" w:rsidRPr="0095423E" w:rsidRDefault="00327574" w:rsidP="00327574">
      <w:pPr>
        <w:rPr>
          <w:color w:val="0D0D0D" w:themeColor="text1" w:themeTint="F2"/>
        </w:rPr>
      </w:pPr>
    </w:p>
    <w:p w14:paraId="5DAD191C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Начальник административно-юридического отдела</w:t>
      </w:r>
    </w:p>
    <w:p w14:paraId="54A93876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администрации МО «Светлогорский городской округ»</w:t>
      </w:r>
    </w:p>
    <w:p w14:paraId="7AE7F948" w14:textId="77777777" w:rsidR="00327574" w:rsidRPr="0095423E" w:rsidRDefault="00327574" w:rsidP="00327574">
      <w:pPr>
        <w:rPr>
          <w:color w:val="0D0D0D" w:themeColor="text1" w:themeTint="F2"/>
        </w:rPr>
      </w:pPr>
    </w:p>
    <w:p w14:paraId="30532702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____________________ И.С. Рахманова</w:t>
      </w:r>
    </w:p>
    <w:p w14:paraId="010C4847" w14:textId="77777777" w:rsidR="00327574" w:rsidRPr="0095423E" w:rsidRDefault="00327574" w:rsidP="00327574">
      <w:pPr>
        <w:rPr>
          <w:color w:val="0D0D0D" w:themeColor="text1" w:themeTint="F2"/>
        </w:rPr>
      </w:pPr>
    </w:p>
    <w:p w14:paraId="4F3D8962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Начальник МУ «Отдел по бюджету и финансам</w:t>
      </w:r>
    </w:p>
    <w:p w14:paraId="06CC5A49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Светлогорского городского округа»</w:t>
      </w:r>
    </w:p>
    <w:p w14:paraId="68B04DC0" w14:textId="77777777" w:rsidR="00327574" w:rsidRPr="0095423E" w:rsidRDefault="00327574" w:rsidP="00327574">
      <w:pPr>
        <w:rPr>
          <w:color w:val="0D0D0D" w:themeColor="text1" w:themeTint="F2"/>
        </w:rPr>
      </w:pPr>
    </w:p>
    <w:p w14:paraId="4EA3B789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___________________ Н.Н. Вовк</w:t>
      </w:r>
    </w:p>
    <w:p w14:paraId="79C4D51D" w14:textId="77777777" w:rsidR="00327574" w:rsidRPr="0095423E" w:rsidRDefault="00327574" w:rsidP="00327574">
      <w:pPr>
        <w:rPr>
          <w:color w:val="0D0D0D" w:themeColor="text1" w:themeTint="F2"/>
        </w:rPr>
      </w:pPr>
    </w:p>
    <w:p w14:paraId="0F30AB48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59279271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МО «Светлогорский городской округ»</w:t>
      </w:r>
    </w:p>
    <w:p w14:paraId="5E29D61C" w14:textId="77777777" w:rsidR="00327574" w:rsidRPr="0095423E" w:rsidRDefault="00327574" w:rsidP="00327574">
      <w:pPr>
        <w:rPr>
          <w:color w:val="0D0D0D" w:themeColor="text1" w:themeTint="F2"/>
        </w:rPr>
      </w:pPr>
    </w:p>
    <w:p w14:paraId="0607E0F1" w14:textId="54006991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___________________ С.В. Шклярук</w:t>
      </w:r>
    </w:p>
    <w:p w14:paraId="2EDEBBB0" w14:textId="31D32AE0" w:rsidR="005D77B0" w:rsidRPr="0095423E" w:rsidRDefault="005D77B0" w:rsidP="00327574">
      <w:pPr>
        <w:rPr>
          <w:color w:val="0D0D0D" w:themeColor="text1" w:themeTint="F2"/>
        </w:rPr>
      </w:pPr>
    </w:p>
    <w:p w14:paraId="0A6B0A63" w14:textId="62660564" w:rsidR="005D77B0" w:rsidRPr="0095423E" w:rsidRDefault="00DC7AF6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95423E">
        <w:rPr>
          <w:rFonts w:cs="Arial"/>
          <w:color w:val="0D0D0D" w:themeColor="text1" w:themeTint="F2"/>
        </w:rPr>
        <w:t>Д</w:t>
      </w:r>
      <w:r w:rsidR="005D77B0" w:rsidRPr="0095423E">
        <w:rPr>
          <w:rFonts w:cs="Arial"/>
          <w:color w:val="0D0D0D" w:themeColor="text1" w:themeTint="F2"/>
        </w:rPr>
        <w:t>иректор МБУ «Отдел капитального строительства</w:t>
      </w:r>
    </w:p>
    <w:p w14:paraId="477A3B40" w14:textId="77777777" w:rsidR="005D77B0" w:rsidRPr="0095423E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95423E">
        <w:rPr>
          <w:rFonts w:cs="Arial"/>
          <w:color w:val="0D0D0D" w:themeColor="text1" w:themeTint="F2"/>
        </w:rPr>
        <w:t>Светлогорского городского округа»</w:t>
      </w:r>
    </w:p>
    <w:p w14:paraId="373FE470" w14:textId="77777777" w:rsidR="005D77B0" w:rsidRPr="0095423E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</w:p>
    <w:p w14:paraId="0D20A859" w14:textId="62C69B80" w:rsidR="005D77B0" w:rsidRPr="0095423E" w:rsidRDefault="005D77B0" w:rsidP="005D77B0">
      <w:pPr>
        <w:widowControl w:val="0"/>
        <w:autoSpaceDE w:val="0"/>
        <w:autoSpaceDN w:val="0"/>
        <w:adjustRightInd w:val="0"/>
        <w:rPr>
          <w:rFonts w:cs="Arial"/>
          <w:color w:val="0D0D0D" w:themeColor="text1" w:themeTint="F2"/>
        </w:rPr>
      </w:pPr>
      <w:r w:rsidRPr="0095423E">
        <w:rPr>
          <w:rFonts w:cs="Arial"/>
          <w:color w:val="0D0D0D" w:themeColor="text1" w:themeTint="F2"/>
        </w:rPr>
        <w:t xml:space="preserve">____________________ </w:t>
      </w:r>
      <w:r w:rsidR="00DC7AF6" w:rsidRPr="0095423E">
        <w:rPr>
          <w:rFonts w:cs="Arial"/>
          <w:color w:val="0D0D0D" w:themeColor="text1" w:themeTint="F2"/>
        </w:rPr>
        <w:t>Д.В. Злыгостев</w:t>
      </w:r>
    </w:p>
    <w:p w14:paraId="774D3F2F" w14:textId="77777777" w:rsidR="00327574" w:rsidRPr="0095423E" w:rsidRDefault="00327574" w:rsidP="00327574">
      <w:pPr>
        <w:rPr>
          <w:color w:val="0D0D0D" w:themeColor="text1" w:themeTint="F2"/>
        </w:rPr>
      </w:pPr>
    </w:p>
    <w:p w14:paraId="697DF2C5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 xml:space="preserve">Начальник МКУ «Отдел ЖКХ </w:t>
      </w:r>
    </w:p>
    <w:p w14:paraId="1FD763C8" w14:textId="77777777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>Светлогорского городского округа»</w:t>
      </w:r>
    </w:p>
    <w:p w14:paraId="251BBEEF" w14:textId="77777777" w:rsidR="00327574" w:rsidRPr="0095423E" w:rsidRDefault="00327574" w:rsidP="00327574">
      <w:pPr>
        <w:rPr>
          <w:color w:val="0D0D0D" w:themeColor="text1" w:themeTint="F2"/>
        </w:rPr>
      </w:pPr>
    </w:p>
    <w:p w14:paraId="3478910B" w14:textId="77836241" w:rsidR="00327574" w:rsidRPr="0095423E" w:rsidRDefault="00327574" w:rsidP="00327574">
      <w:pPr>
        <w:rPr>
          <w:color w:val="0D0D0D" w:themeColor="text1" w:themeTint="F2"/>
        </w:rPr>
      </w:pPr>
      <w:r w:rsidRPr="0095423E">
        <w:rPr>
          <w:color w:val="0D0D0D" w:themeColor="text1" w:themeTint="F2"/>
        </w:rPr>
        <w:t xml:space="preserve">____________________А.Д. </w:t>
      </w:r>
      <w:r w:rsidR="003C17A4" w:rsidRPr="0095423E">
        <w:rPr>
          <w:color w:val="0D0D0D" w:themeColor="text1" w:themeTint="F2"/>
        </w:rPr>
        <w:t>Азарян</w:t>
      </w:r>
      <w:r w:rsidRPr="0095423E">
        <w:rPr>
          <w:color w:val="0D0D0D" w:themeColor="text1" w:themeTint="F2"/>
        </w:rPr>
        <w:t xml:space="preserve"> </w:t>
      </w:r>
    </w:p>
    <w:p w14:paraId="7BC8367D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30DE9EB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3D07B9A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4C9E30C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4D7E539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DA89FB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5F599AB9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D6CB832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3F0AE1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42990B48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118C43F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15D5EFB1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4710744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2DACA37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EBFB83D" w14:textId="22B4C0A6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B4F5EE0" w14:textId="7EF75E2F" w:rsidR="00873818" w:rsidRPr="0095423E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72E534B8" w14:textId="7E61E5A5" w:rsidR="00873818" w:rsidRPr="0095423E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CB3FA0F" w14:textId="6F8CC286" w:rsidR="005158CB" w:rsidRPr="0095423E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060F8DE9" w14:textId="77777777" w:rsidR="005158CB" w:rsidRPr="0095423E" w:rsidRDefault="005158CB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38CC8F89" w14:textId="77777777" w:rsidR="00873818" w:rsidRPr="0095423E" w:rsidRDefault="00873818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BE5866B" w14:textId="77777777" w:rsidR="00327574" w:rsidRPr="0095423E" w:rsidRDefault="00327574" w:rsidP="00CA32E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87DCC93" w14:textId="77777777" w:rsidR="00327574" w:rsidRPr="0095423E" w:rsidRDefault="00327574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14:paraId="6F71B0A7" w14:textId="12C07410" w:rsidR="00CA32E0" w:rsidRPr="0095423E" w:rsidRDefault="003818D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Приложение</w:t>
      </w:r>
    </w:p>
    <w:p w14:paraId="375FF8A6" w14:textId="7B2DCFFE" w:rsidR="00CA32E0" w:rsidRPr="0095423E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 постановлению администрации</w:t>
      </w:r>
    </w:p>
    <w:p w14:paraId="26C04809" w14:textId="35B7A69D" w:rsidR="003818D0" w:rsidRPr="0095423E" w:rsidRDefault="00CA32E0" w:rsidP="00327574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от «____» ____________ 20____ года</w:t>
      </w:r>
      <w:r w:rsidR="003818D0" w:rsidRPr="0095423E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</w:t>
      </w:r>
    </w:p>
    <w:p w14:paraId="399855F0" w14:textId="77777777" w:rsidR="003818D0" w:rsidRPr="0095423E" w:rsidRDefault="003818D0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25BBC5" w14:textId="77777777" w:rsidR="00F064F3" w:rsidRPr="0095423E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ая программа </w:t>
      </w:r>
    </w:p>
    <w:p w14:paraId="56A13767" w14:textId="632B9C67" w:rsidR="00F064F3" w:rsidRPr="0095423E" w:rsidRDefault="00F064F3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442780"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питальный ремонт муниципального жилищного фонда и общего имущества в многоквартирных домах</w:t>
      </w:r>
      <w:r w:rsidRPr="009542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» </w:t>
      </w:r>
    </w:p>
    <w:p w14:paraId="01D74529" w14:textId="77777777" w:rsidR="00F064F3" w:rsidRPr="0095423E" w:rsidRDefault="00F064F3" w:rsidP="00327574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A84E819" w14:textId="77777777" w:rsidR="00F064F3" w:rsidRPr="0095423E" w:rsidRDefault="00F064F3" w:rsidP="00327574">
      <w:pPr>
        <w:pStyle w:val="1"/>
        <w:rPr>
          <w:bCs w:val="0"/>
          <w:color w:val="0D0D0D" w:themeColor="text1" w:themeTint="F2"/>
          <w:sz w:val="24"/>
          <w:szCs w:val="24"/>
        </w:rPr>
      </w:pPr>
      <w:bookmarkStart w:id="4" w:name="_Toc290455332"/>
      <w:r w:rsidRPr="0095423E">
        <w:rPr>
          <w:bCs w:val="0"/>
          <w:color w:val="0D0D0D" w:themeColor="text1" w:themeTint="F2"/>
          <w:sz w:val="24"/>
          <w:szCs w:val="24"/>
        </w:rPr>
        <w:t xml:space="preserve">     </w:t>
      </w:r>
      <w:r w:rsidRPr="0095423E">
        <w:rPr>
          <w:bCs w:val="0"/>
          <w:color w:val="0D0D0D" w:themeColor="text1" w:themeTint="F2"/>
          <w:sz w:val="24"/>
          <w:szCs w:val="24"/>
          <w:lang w:val="en-US"/>
        </w:rPr>
        <w:t>I</w:t>
      </w:r>
      <w:r w:rsidRPr="0095423E">
        <w:rPr>
          <w:bCs w:val="0"/>
          <w:color w:val="0D0D0D" w:themeColor="text1" w:themeTint="F2"/>
          <w:sz w:val="24"/>
          <w:szCs w:val="24"/>
        </w:rPr>
        <w:t>. Паспорт программы</w:t>
      </w:r>
      <w:bookmarkEnd w:id="4"/>
    </w:p>
    <w:p w14:paraId="17C8D563" w14:textId="7D2F1A8B" w:rsidR="00DD13AC" w:rsidRPr="0095423E" w:rsidRDefault="00B702F0" w:rsidP="00327574">
      <w:pPr>
        <w:pStyle w:val="1"/>
        <w:ind w:left="851" w:right="-191" w:firstLine="425"/>
        <w:rPr>
          <w:color w:val="0D0D0D" w:themeColor="text1" w:themeTint="F2"/>
        </w:rPr>
      </w:pPr>
      <w:r w:rsidRPr="0095423E">
        <w:rPr>
          <w:color w:val="0D0D0D" w:themeColor="text1" w:themeTint="F2"/>
          <w:szCs w:val="28"/>
        </w:rPr>
        <w:t xml:space="preserve"> </w:t>
      </w:r>
      <w:bookmarkEnd w:id="3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"/>
        <w:gridCol w:w="577"/>
        <w:gridCol w:w="2160"/>
        <w:gridCol w:w="6663"/>
      </w:tblGrid>
      <w:tr w:rsidR="0095423E" w:rsidRPr="0095423E" w14:paraId="091582CC" w14:textId="77777777" w:rsidTr="00327574">
        <w:tc>
          <w:tcPr>
            <w:tcW w:w="2835" w:type="dxa"/>
            <w:gridSpan w:val="3"/>
          </w:tcPr>
          <w:p w14:paraId="0EAEFA54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</w:tcPr>
          <w:p w14:paraId="71DEBD6A" w14:textId="6E17EBF2" w:rsidR="00B564C0" w:rsidRPr="0095423E" w:rsidRDefault="0044278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  <w:r w:rsidR="00B564C0" w:rsidRPr="0095423E">
              <w:rPr>
                <w:color w:val="0D0D0D" w:themeColor="text1" w:themeTint="F2"/>
                <w:sz w:val="28"/>
                <w:szCs w:val="28"/>
              </w:rPr>
              <w:t xml:space="preserve"> (далее - Программа).</w:t>
            </w:r>
          </w:p>
        </w:tc>
      </w:tr>
      <w:tr w:rsidR="0095423E" w:rsidRPr="0095423E" w14:paraId="7F47DE06" w14:textId="77777777" w:rsidTr="00327574">
        <w:tc>
          <w:tcPr>
            <w:tcW w:w="2835" w:type="dxa"/>
            <w:gridSpan w:val="3"/>
          </w:tcPr>
          <w:p w14:paraId="1947862E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3" w:type="dxa"/>
          </w:tcPr>
          <w:p w14:paraId="67F363C8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95423E" w:rsidRPr="0095423E" w14:paraId="775A3AA3" w14:textId="77777777" w:rsidTr="00327574">
        <w:tc>
          <w:tcPr>
            <w:tcW w:w="2835" w:type="dxa"/>
            <w:gridSpan w:val="3"/>
          </w:tcPr>
          <w:p w14:paraId="031D7B61" w14:textId="77777777" w:rsidR="00C84E43" w:rsidRPr="0095423E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663" w:type="dxa"/>
          </w:tcPr>
          <w:p w14:paraId="1D12DAA2" w14:textId="74FFE5EC" w:rsidR="00C84E43" w:rsidRPr="0095423E" w:rsidRDefault="00F064F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М</w:t>
            </w:r>
            <w:r w:rsidR="005D77B0" w:rsidRPr="0095423E">
              <w:rPr>
                <w:color w:val="0D0D0D" w:themeColor="text1" w:themeTint="F2"/>
                <w:sz w:val="28"/>
                <w:szCs w:val="28"/>
              </w:rPr>
              <w:t>Б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У «Отдел капитального </w:t>
            </w:r>
            <w:r w:rsidR="005D77B0" w:rsidRPr="0095423E">
              <w:rPr>
                <w:color w:val="0D0D0D" w:themeColor="text1" w:themeTint="F2"/>
                <w:sz w:val="28"/>
                <w:szCs w:val="28"/>
              </w:rPr>
              <w:t>строительства Светлогорского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городского округа».</w:t>
            </w:r>
          </w:p>
        </w:tc>
      </w:tr>
      <w:tr w:rsidR="0095423E" w:rsidRPr="0095423E" w14:paraId="4B2E8C67" w14:textId="77777777" w:rsidTr="00327574">
        <w:trPr>
          <w:trHeight w:val="349"/>
        </w:trPr>
        <w:tc>
          <w:tcPr>
            <w:tcW w:w="2835" w:type="dxa"/>
            <w:gridSpan w:val="3"/>
          </w:tcPr>
          <w:p w14:paraId="5B88827D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663" w:type="dxa"/>
          </w:tcPr>
          <w:p w14:paraId="1F02D83E" w14:textId="77777777" w:rsidR="00B564C0" w:rsidRPr="0095423E" w:rsidRDefault="006F6737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Отсутствуют </w:t>
            </w:r>
          </w:p>
        </w:tc>
      </w:tr>
      <w:tr w:rsidR="0095423E" w:rsidRPr="0095423E" w14:paraId="3667363A" w14:textId="77777777" w:rsidTr="00327574">
        <w:trPr>
          <w:trHeight w:val="645"/>
        </w:trPr>
        <w:tc>
          <w:tcPr>
            <w:tcW w:w="2835" w:type="dxa"/>
            <w:gridSpan w:val="3"/>
          </w:tcPr>
          <w:p w14:paraId="53CD2901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3" w:type="dxa"/>
          </w:tcPr>
          <w:p w14:paraId="00AAE030" w14:textId="77777777" w:rsidR="00B564C0" w:rsidRPr="0095423E" w:rsidRDefault="003818D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19-2025</w:t>
            </w:r>
            <w:r w:rsidR="00F70990" w:rsidRPr="0095423E">
              <w:rPr>
                <w:color w:val="0D0D0D" w:themeColor="text1" w:themeTint="F2"/>
                <w:sz w:val="28"/>
                <w:szCs w:val="28"/>
              </w:rPr>
              <w:t xml:space="preserve"> годы</w:t>
            </w:r>
          </w:p>
        </w:tc>
      </w:tr>
      <w:tr w:rsidR="0095423E" w:rsidRPr="0095423E" w14:paraId="6E8E1CAF" w14:textId="77777777" w:rsidTr="00327574">
        <w:trPr>
          <w:trHeight w:val="608"/>
        </w:trPr>
        <w:tc>
          <w:tcPr>
            <w:tcW w:w="2835" w:type="dxa"/>
            <w:gridSpan w:val="3"/>
          </w:tcPr>
          <w:p w14:paraId="30983008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3" w:type="dxa"/>
          </w:tcPr>
          <w:p w14:paraId="5977637E" w14:textId="77777777" w:rsidR="00F70990" w:rsidRPr="0095423E" w:rsidRDefault="00F70990" w:rsidP="00327574">
            <w:pPr>
              <w:autoSpaceDE w:val="0"/>
              <w:autoSpaceDN w:val="0"/>
              <w:adjustRightInd w:val="0"/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430C8A4" w14:textId="42DD1EA8" w:rsidR="00B564C0" w:rsidRPr="0095423E" w:rsidRDefault="00F70990" w:rsidP="00327574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для проживания граждан в муниципальном жилищном фонде, расположенн</w:t>
            </w:r>
            <w:r w:rsidR="005D77B0" w:rsidRPr="0095423E">
              <w:rPr>
                <w:color w:val="0D0D0D" w:themeColor="text1" w:themeTint="F2"/>
                <w:sz w:val="28"/>
                <w:szCs w:val="28"/>
              </w:rPr>
              <w:t>ом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на территории муниципального </w:t>
            </w:r>
            <w:r w:rsidR="00EF249D" w:rsidRPr="0095423E">
              <w:rPr>
                <w:color w:val="0D0D0D" w:themeColor="text1" w:themeTint="F2"/>
                <w:sz w:val="28"/>
                <w:szCs w:val="28"/>
              </w:rPr>
              <w:t>образования «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Светлогорский городской округ».</w:t>
            </w:r>
          </w:p>
        </w:tc>
      </w:tr>
      <w:tr w:rsidR="0095423E" w:rsidRPr="0095423E" w14:paraId="6909DCBC" w14:textId="77777777" w:rsidTr="00327574">
        <w:trPr>
          <w:trHeight w:val="608"/>
        </w:trPr>
        <w:tc>
          <w:tcPr>
            <w:tcW w:w="2835" w:type="dxa"/>
            <w:gridSpan w:val="3"/>
          </w:tcPr>
          <w:p w14:paraId="5CEF4EFF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3" w:type="dxa"/>
          </w:tcPr>
          <w:p w14:paraId="63B67C5A" w14:textId="77777777" w:rsidR="00F70990" w:rsidRPr="0095423E" w:rsidRDefault="00F70990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6ACD823A" w14:textId="77777777" w:rsidR="00B564C0" w:rsidRPr="0095423E" w:rsidRDefault="00B564C0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423E" w:rsidRPr="0095423E" w14:paraId="783FA789" w14:textId="77777777" w:rsidTr="00327574">
        <w:trPr>
          <w:trHeight w:val="608"/>
        </w:trPr>
        <w:tc>
          <w:tcPr>
            <w:tcW w:w="2835" w:type="dxa"/>
            <w:gridSpan w:val="3"/>
          </w:tcPr>
          <w:p w14:paraId="3A660744" w14:textId="77777777" w:rsidR="00C84E43" w:rsidRPr="0095423E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663" w:type="dxa"/>
          </w:tcPr>
          <w:p w14:paraId="773195EA" w14:textId="77777777" w:rsidR="003C6C4B" w:rsidRPr="0095423E" w:rsidRDefault="003C6C4B" w:rsidP="00327574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44512685" w14:textId="77777777" w:rsidR="00C84E43" w:rsidRPr="0095423E" w:rsidRDefault="00C84E43" w:rsidP="0032757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95423E" w:rsidRPr="0095423E" w14:paraId="2E187B5F" w14:textId="77777777" w:rsidTr="00327574">
        <w:trPr>
          <w:trHeight w:val="1310"/>
        </w:trPr>
        <w:tc>
          <w:tcPr>
            <w:tcW w:w="2835" w:type="dxa"/>
            <w:gridSpan w:val="3"/>
          </w:tcPr>
          <w:p w14:paraId="3D0B3033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5423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144F110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3" w:type="dxa"/>
          </w:tcPr>
          <w:p w14:paraId="582E5830" w14:textId="77777777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bookmarkStart w:id="5" w:name="_Hlk131074011"/>
            <w:r w:rsidRPr="0095423E">
              <w:rPr>
                <w:color w:val="0D0D0D" w:themeColor="text1" w:themeTint="F2"/>
                <w:sz w:val="28"/>
                <w:szCs w:val="28"/>
              </w:rPr>
              <w:t>2019 год –3 211,76 тыс. руб.;</w:t>
            </w:r>
          </w:p>
          <w:p w14:paraId="04F9FE56" w14:textId="77777777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20 год – 3 521,33 тыс. руб.;</w:t>
            </w:r>
          </w:p>
          <w:p w14:paraId="059ED501" w14:textId="77777777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21 год – 3231,0 тыс. руб.;</w:t>
            </w:r>
          </w:p>
          <w:p w14:paraId="395E3DD6" w14:textId="5211588C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2022 год  – </w:t>
            </w:r>
            <w:r w:rsidR="00EB15B8" w:rsidRPr="0095423E">
              <w:rPr>
                <w:color w:val="0D0D0D" w:themeColor="text1" w:themeTint="F2"/>
                <w:sz w:val="28"/>
                <w:szCs w:val="28"/>
              </w:rPr>
              <w:t xml:space="preserve">12 345,45 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6F77169A" w14:textId="1A7357E7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2023 год – </w:t>
            </w:r>
            <w:r w:rsidR="00925351" w:rsidRPr="0095423E">
              <w:rPr>
                <w:color w:val="0D0D0D" w:themeColor="text1" w:themeTint="F2"/>
                <w:sz w:val="28"/>
                <w:szCs w:val="28"/>
              </w:rPr>
              <w:t xml:space="preserve">12 335,69 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>тыс. руб.;</w:t>
            </w:r>
          </w:p>
          <w:p w14:paraId="46AB064F" w14:textId="77777777" w:rsidR="00377B76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24 год  –  1 751,15 тыс. руб.;</w:t>
            </w:r>
          </w:p>
          <w:p w14:paraId="4CCB4B67" w14:textId="0D98A302" w:rsidR="003818D0" w:rsidRPr="0095423E" w:rsidRDefault="00377B76" w:rsidP="00377B76">
            <w:pPr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2025 год – 1 751,15 тыс. руб.</w:t>
            </w:r>
            <w:bookmarkEnd w:id="5"/>
          </w:p>
        </w:tc>
      </w:tr>
      <w:tr w:rsidR="0095423E" w:rsidRPr="0095423E" w14:paraId="6BFEDAFB" w14:textId="77777777" w:rsidTr="00327574">
        <w:trPr>
          <w:trHeight w:val="1005"/>
        </w:trPr>
        <w:tc>
          <w:tcPr>
            <w:tcW w:w="2835" w:type="dxa"/>
            <w:gridSpan w:val="3"/>
          </w:tcPr>
          <w:p w14:paraId="7C41B3E4" w14:textId="77777777" w:rsidR="00B564C0" w:rsidRPr="0095423E" w:rsidRDefault="00B564C0" w:rsidP="00327574">
            <w:pPr>
              <w:pStyle w:val="a7"/>
              <w:jc w:val="lef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5423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3" w:type="dxa"/>
          </w:tcPr>
          <w:p w14:paraId="7F9F1D7F" w14:textId="77777777" w:rsidR="006921FD" w:rsidRPr="0095423E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163B9217" w14:textId="77777777" w:rsidR="006921FD" w:rsidRPr="0095423E" w:rsidRDefault="006921FD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а именно:</w:t>
            </w:r>
          </w:p>
          <w:p w14:paraId="06604710" w14:textId="77777777" w:rsidR="00EF6764" w:rsidRPr="0095423E" w:rsidRDefault="00EF6764" w:rsidP="00327574">
            <w:pPr>
              <w:tabs>
                <w:tab w:val="left" w:pos="2175"/>
              </w:tabs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>-количество капитально отремонтированных домов за период реализации программы составит 1</w:t>
            </w:r>
            <w:r w:rsidR="000D2650" w:rsidRPr="0095423E">
              <w:rPr>
                <w:color w:val="0D0D0D" w:themeColor="text1" w:themeTint="F2"/>
                <w:sz w:val="28"/>
                <w:szCs w:val="28"/>
              </w:rPr>
              <w:t>9</w:t>
            </w:r>
            <w:r w:rsidRPr="0095423E">
              <w:rPr>
                <w:color w:val="0D0D0D" w:themeColor="text1" w:themeTint="F2"/>
                <w:sz w:val="28"/>
                <w:szCs w:val="28"/>
              </w:rPr>
              <w:t xml:space="preserve"> единиц.</w:t>
            </w:r>
          </w:p>
          <w:p w14:paraId="3692E7F6" w14:textId="77777777" w:rsidR="000D2650" w:rsidRPr="0095423E" w:rsidRDefault="00B564C0" w:rsidP="00327574">
            <w:pPr>
              <w:tabs>
                <w:tab w:val="left" w:pos="2175"/>
              </w:tabs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EF6764" w:rsidRPr="0095423E">
              <w:rPr>
                <w:color w:val="0D0D0D" w:themeColor="text1" w:themeTint="F2"/>
                <w:sz w:val="28"/>
                <w:szCs w:val="28"/>
              </w:rPr>
              <w:t>площадь муниципального жилищного фонда, отвечающего нормативным требованиям, после проведения капитального ремонта</w:t>
            </w:r>
            <w:r w:rsidR="009B1286" w:rsidRPr="0095423E">
              <w:rPr>
                <w:color w:val="0D0D0D" w:themeColor="text1" w:themeTint="F2"/>
                <w:sz w:val="28"/>
                <w:szCs w:val="28"/>
              </w:rPr>
              <w:t xml:space="preserve"> увеличится </w:t>
            </w:r>
          </w:p>
          <w:p w14:paraId="3CD99638" w14:textId="77777777" w:rsidR="00F70990" w:rsidRPr="0095423E" w:rsidRDefault="009B1286" w:rsidP="00327574">
            <w:pPr>
              <w:tabs>
                <w:tab w:val="left" w:pos="2175"/>
              </w:tabs>
              <w:ind w:right="-191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на </w:t>
            </w:r>
            <w:r w:rsidR="00B00BF9" w:rsidRPr="0095423E">
              <w:rPr>
                <w:color w:val="0D0D0D" w:themeColor="text1" w:themeTint="F2"/>
                <w:sz w:val="28"/>
                <w:szCs w:val="28"/>
              </w:rPr>
              <w:t>255,5</w:t>
            </w:r>
            <w:r w:rsidR="00B564C0" w:rsidRPr="0095423E">
              <w:rPr>
                <w:color w:val="0D0D0D" w:themeColor="text1" w:themeTint="F2"/>
                <w:sz w:val="28"/>
                <w:szCs w:val="28"/>
              </w:rPr>
              <w:t xml:space="preserve"> м </w:t>
            </w:r>
            <w:r w:rsidR="00B564C0" w:rsidRPr="0095423E">
              <w:rPr>
                <w:color w:val="0D0D0D" w:themeColor="text1" w:themeTint="F2"/>
                <w:sz w:val="28"/>
                <w:szCs w:val="28"/>
                <w:vertAlign w:val="superscript"/>
              </w:rPr>
              <w:t>2</w:t>
            </w:r>
            <w:r w:rsidR="00B564C0" w:rsidRPr="0095423E">
              <w:rPr>
                <w:b/>
                <w:color w:val="0D0D0D" w:themeColor="text1" w:themeTint="F2"/>
                <w:sz w:val="28"/>
                <w:szCs w:val="28"/>
              </w:rPr>
              <w:t>.</w:t>
            </w:r>
            <w:r w:rsidR="00F70990" w:rsidRPr="00954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0264B19F" w14:textId="5B8E0258" w:rsidR="00B564C0" w:rsidRPr="0095423E" w:rsidRDefault="00F70990" w:rsidP="002C5202">
            <w:pPr>
              <w:autoSpaceDE w:val="0"/>
              <w:autoSpaceDN w:val="0"/>
              <w:adjustRightInd w:val="0"/>
              <w:ind w:right="176"/>
              <w:rPr>
                <w:color w:val="0D0D0D" w:themeColor="text1" w:themeTint="F2"/>
                <w:sz w:val="28"/>
                <w:szCs w:val="28"/>
              </w:rPr>
            </w:pPr>
            <w:r w:rsidRPr="0095423E">
              <w:rPr>
                <w:color w:val="0D0D0D" w:themeColor="text1" w:themeTint="F2"/>
                <w:sz w:val="28"/>
                <w:szCs w:val="28"/>
              </w:rPr>
              <w:t xml:space="preserve">- </w:t>
            </w:r>
            <w:r w:rsidR="00F616EE" w:rsidRPr="0095423E">
              <w:rPr>
                <w:bCs/>
                <w:color w:val="0D0D0D" w:themeColor="text1" w:themeTint="F2"/>
                <w:sz w:val="28"/>
                <w:szCs w:val="28"/>
              </w:rPr>
              <w:t>общая площадь муниципального жилищного фонда нуждающегося в проведе</w:t>
            </w:r>
            <w:r w:rsidR="00C47077" w:rsidRPr="0095423E">
              <w:rPr>
                <w:bCs/>
                <w:color w:val="0D0D0D" w:themeColor="text1" w:themeTint="F2"/>
                <w:sz w:val="28"/>
                <w:szCs w:val="28"/>
              </w:rPr>
              <w:t>нии капитального ремонта на 202</w:t>
            </w:r>
            <w:r w:rsidR="00E04718" w:rsidRPr="0095423E">
              <w:rPr>
                <w:bCs/>
                <w:color w:val="0D0D0D" w:themeColor="text1" w:themeTint="F2"/>
                <w:sz w:val="28"/>
                <w:szCs w:val="28"/>
              </w:rPr>
              <w:t>5</w:t>
            </w:r>
            <w:r w:rsidR="00F616EE" w:rsidRPr="0095423E">
              <w:rPr>
                <w:bCs/>
                <w:color w:val="0D0D0D" w:themeColor="text1" w:themeTint="F2"/>
                <w:sz w:val="28"/>
                <w:szCs w:val="28"/>
              </w:rPr>
              <w:t xml:space="preserve"> год составит</w:t>
            </w:r>
            <w:r w:rsidR="00F616EE" w:rsidRPr="0095423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E04718" w:rsidRPr="0095423E">
              <w:rPr>
                <w:color w:val="0D0D0D" w:themeColor="text1" w:themeTint="F2"/>
                <w:sz w:val="28"/>
                <w:szCs w:val="28"/>
              </w:rPr>
              <w:t>3</w:t>
            </w:r>
            <w:r w:rsidR="00F616EE" w:rsidRPr="0095423E">
              <w:rPr>
                <w:color w:val="0D0D0D" w:themeColor="text1" w:themeTint="F2"/>
                <w:sz w:val="28"/>
                <w:szCs w:val="28"/>
              </w:rPr>
              <w:t xml:space="preserve"> %</w:t>
            </w:r>
          </w:p>
        </w:tc>
      </w:tr>
      <w:tr w:rsidR="0095423E" w:rsidRPr="0095423E" w14:paraId="12DE8B02" w14:textId="77777777" w:rsidTr="00327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98" w:type="dxa"/>
          <w:wAfter w:w="8823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E32" w14:textId="77777777" w:rsidR="00C47F12" w:rsidRPr="0095423E" w:rsidRDefault="00C47F12" w:rsidP="00327574">
            <w:pPr>
              <w:rPr>
                <w:color w:val="0D0D0D" w:themeColor="text1" w:themeTint="F2"/>
                <w:sz w:val="22"/>
                <w:szCs w:val="22"/>
              </w:rPr>
            </w:pPr>
            <w:bookmarkStart w:id="6" w:name="sub_1100"/>
          </w:p>
        </w:tc>
      </w:tr>
    </w:tbl>
    <w:p w14:paraId="7E879334" w14:textId="4B88FD20" w:rsidR="00583B13" w:rsidRPr="0095423E" w:rsidRDefault="00583B13" w:rsidP="00A3406E">
      <w:pPr>
        <w:pStyle w:val="1"/>
        <w:ind w:right="-191" w:firstLine="709"/>
        <w:rPr>
          <w:color w:val="0D0D0D" w:themeColor="text1" w:themeTint="F2"/>
          <w:szCs w:val="28"/>
        </w:rPr>
      </w:pPr>
    </w:p>
    <w:p w14:paraId="61639714" w14:textId="44A7CE08" w:rsidR="0042041F" w:rsidRPr="0095423E" w:rsidRDefault="0042041F" w:rsidP="0042041F">
      <w:pPr>
        <w:rPr>
          <w:color w:val="0D0D0D" w:themeColor="text1" w:themeTint="F2"/>
        </w:rPr>
      </w:pPr>
    </w:p>
    <w:p w14:paraId="7497D4BB" w14:textId="7FC9033D" w:rsidR="0042041F" w:rsidRPr="0095423E" w:rsidRDefault="0042041F" w:rsidP="0042041F">
      <w:pPr>
        <w:rPr>
          <w:color w:val="0D0D0D" w:themeColor="text1" w:themeTint="F2"/>
        </w:rPr>
      </w:pPr>
    </w:p>
    <w:p w14:paraId="5D8E3E5C" w14:textId="34FB2B5C" w:rsidR="0042041F" w:rsidRPr="0095423E" w:rsidRDefault="0042041F" w:rsidP="0042041F">
      <w:pPr>
        <w:rPr>
          <w:color w:val="0D0D0D" w:themeColor="text1" w:themeTint="F2"/>
        </w:rPr>
      </w:pPr>
    </w:p>
    <w:p w14:paraId="22BB3D65" w14:textId="042EFE6C" w:rsidR="0042041F" w:rsidRPr="0095423E" w:rsidRDefault="0042041F" w:rsidP="0042041F">
      <w:pPr>
        <w:rPr>
          <w:color w:val="0D0D0D" w:themeColor="text1" w:themeTint="F2"/>
        </w:rPr>
      </w:pPr>
    </w:p>
    <w:p w14:paraId="19E32797" w14:textId="3A7281BB" w:rsidR="0042041F" w:rsidRPr="0095423E" w:rsidRDefault="0042041F" w:rsidP="0042041F">
      <w:pPr>
        <w:rPr>
          <w:color w:val="0D0D0D" w:themeColor="text1" w:themeTint="F2"/>
        </w:rPr>
      </w:pPr>
    </w:p>
    <w:p w14:paraId="55E7AD69" w14:textId="33F4841D" w:rsidR="0042041F" w:rsidRPr="0095423E" w:rsidRDefault="0042041F" w:rsidP="0042041F">
      <w:pPr>
        <w:rPr>
          <w:color w:val="0D0D0D" w:themeColor="text1" w:themeTint="F2"/>
        </w:rPr>
      </w:pPr>
    </w:p>
    <w:p w14:paraId="467D26C0" w14:textId="4A4461E6" w:rsidR="0042041F" w:rsidRPr="0095423E" w:rsidRDefault="0042041F" w:rsidP="0042041F">
      <w:pPr>
        <w:rPr>
          <w:color w:val="0D0D0D" w:themeColor="text1" w:themeTint="F2"/>
        </w:rPr>
      </w:pPr>
    </w:p>
    <w:p w14:paraId="3C6C9FB4" w14:textId="2E378C7E" w:rsidR="0042041F" w:rsidRPr="0095423E" w:rsidRDefault="0042041F" w:rsidP="0042041F">
      <w:pPr>
        <w:rPr>
          <w:color w:val="0D0D0D" w:themeColor="text1" w:themeTint="F2"/>
        </w:rPr>
      </w:pPr>
    </w:p>
    <w:p w14:paraId="241577EB" w14:textId="66A64A69" w:rsidR="0042041F" w:rsidRPr="0095423E" w:rsidRDefault="0042041F" w:rsidP="0042041F">
      <w:pPr>
        <w:rPr>
          <w:color w:val="0D0D0D" w:themeColor="text1" w:themeTint="F2"/>
        </w:rPr>
      </w:pPr>
    </w:p>
    <w:p w14:paraId="14818865" w14:textId="485A53E5" w:rsidR="0042041F" w:rsidRPr="0095423E" w:rsidRDefault="0042041F" w:rsidP="0042041F">
      <w:pPr>
        <w:rPr>
          <w:color w:val="0D0D0D" w:themeColor="text1" w:themeTint="F2"/>
        </w:rPr>
      </w:pPr>
    </w:p>
    <w:p w14:paraId="4C5163CA" w14:textId="696E0FED" w:rsidR="0042041F" w:rsidRPr="0095423E" w:rsidRDefault="0042041F" w:rsidP="0042041F">
      <w:pPr>
        <w:rPr>
          <w:color w:val="0D0D0D" w:themeColor="text1" w:themeTint="F2"/>
        </w:rPr>
      </w:pPr>
    </w:p>
    <w:p w14:paraId="3E65E53E" w14:textId="661855CF" w:rsidR="0042041F" w:rsidRPr="0095423E" w:rsidRDefault="0042041F" w:rsidP="0042041F">
      <w:pPr>
        <w:rPr>
          <w:color w:val="0D0D0D" w:themeColor="text1" w:themeTint="F2"/>
        </w:rPr>
      </w:pPr>
    </w:p>
    <w:p w14:paraId="4EA0E1AE" w14:textId="0CFEB73E" w:rsidR="0042041F" w:rsidRPr="0095423E" w:rsidRDefault="0042041F" w:rsidP="0042041F">
      <w:pPr>
        <w:rPr>
          <w:color w:val="0D0D0D" w:themeColor="text1" w:themeTint="F2"/>
        </w:rPr>
      </w:pPr>
    </w:p>
    <w:p w14:paraId="22C86FA3" w14:textId="7E6F76D6" w:rsidR="0042041F" w:rsidRPr="0095423E" w:rsidRDefault="0042041F" w:rsidP="0042041F">
      <w:pPr>
        <w:rPr>
          <w:color w:val="0D0D0D" w:themeColor="text1" w:themeTint="F2"/>
        </w:rPr>
      </w:pPr>
    </w:p>
    <w:p w14:paraId="152ED98B" w14:textId="415C6F41" w:rsidR="0042041F" w:rsidRPr="0095423E" w:rsidRDefault="0042041F" w:rsidP="0042041F">
      <w:pPr>
        <w:rPr>
          <w:color w:val="0D0D0D" w:themeColor="text1" w:themeTint="F2"/>
        </w:rPr>
      </w:pPr>
    </w:p>
    <w:p w14:paraId="1224EE94" w14:textId="2DE14EB3" w:rsidR="0042041F" w:rsidRPr="0095423E" w:rsidRDefault="0042041F" w:rsidP="0042041F">
      <w:pPr>
        <w:rPr>
          <w:color w:val="0D0D0D" w:themeColor="text1" w:themeTint="F2"/>
        </w:rPr>
      </w:pPr>
    </w:p>
    <w:p w14:paraId="379505F0" w14:textId="6B11AB04" w:rsidR="0042041F" w:rsidRPr="0095423E" w:rsidRDefault="0042041F" w:rsidP="0042041F">
      <w:pPr>
        <w:rPr>
          <w:color w:val="0D0D0D" w:themeColor="text1" w:themeTint="F2"/>
        </w:rPr>
      </w:pPr>
    </w:p>
    <w:p w14:paraId="1FDAA8B3" w14:textId="22869267" w:rsidR="0042041F" w:rsidRPr="0095423E" w:rsidRDefault="0042041F" w:rsidP="0042041F">
      <w:pPr>
        <w:rPr>
          <w:color w:val="0D0D0D" w:themeColor="text1" w:themeTint="F2"/>
        </w:rPr>
      </w:pPr>
    </w:p>
    <w:p w14:paraId="1FAB35D0" w14:textId="063C2F7A" w:rsidR="0042041F" w:rsidRPr="0095423E" w:rsidRDefault="0042041F" w:rsidP="0042041F">
      <w:pPr>
        <w:rPr>
          <w:color w:val="0D0D0D" w:themeColor="text1" w:themeTint="F2"/>
        </w:rPr>
      </w:pPr>
    </w:p>
    <w:p w14:paraId="4DF616AA" w14:textId="74D04C33" w:rsidR="0042041F" w:rsidRPr="0095423E" w:rsidRDefault="0042041F" w:rsidP="0042041F">
      <w:pPr>
        <w:rPr>
          <w:color w:val="0D0D0D" w:themeColor="text1" w:themeTint="F2"/>
        </w:rPr>
      </w:pPr>
    </w:p>
    <w:p w14:paraId="76083590" w14:textId="33FBCB07" w:rsidR="0042041F" w:rsidRPr="0095423E" w:rsidRDefault="0042041F" w:rsidP="0042041F">
      <w:pPr>
        <w:rPr>
          <w:color w:val="0D0D0D" w:themeColor="text1" w:themeTint="F2"/>
        </w:rPr>
      </w:pPr>
    </w:p>
    <w:p w14:paraId="5DA88CCE" w14:textId="262E9CB2" w:rsidR="0042041F" w:rsidRPr="0095423E" w:rsidRDefault="0042041F" w:rsidP="0042041F">
      <w:pPr>
        <w:rPr>
          <w:color w:val="0D0D0D" w:themeColor="text1" w:themeTint="F2"/>
        </w:rPr>
      </w:pPr>
    </w:p>
    <w:p w14:paraId="653E14AE" w14:textId="19AC4402" w:rsidR="0042041F" w:rsidRPr="0095423E" w:rsidRDefault="0042041F" w:rsidP="0042041F">
      <w:pPr>
        <w:rPr>
          <w:color w:val="0D0D0D" w:themeColor="text1" w:themeTint="F2"/>
        </w:rPr>
      </w:pPr>
    </w:p>
    <w:p w14:paraId="00B9D0AE" w14:textId="73874F6A" w:rsidR="0042041F" w:rsidRPr="0095423E" w:rsidRDefault="0042041F" w:rsidP="0042041F">
      <w:pPr>
        <w:rPr>
          <w:color w:val="0D0D0D" w:themeColor="text1" w:themeTint="F2"/>
        </w:rPr>
      </w:pPr>
    </w:p>
    <w:p w14:paraId="28FE9C28" w14:textId="4AB97948" w:rsidR="0042041F" w:rsidRPr="0095423E" w:rsidRDefault="0042041F" w:rsidP="0042041F">
      <w:pPr>
        <w:rPr>
          <w:color w:val="0D0D0D" w:themeColor="text1" w:themeTint="F2"/>
        </w:rPr>
      </w:pPr>
    </w:p>
    <w:p w14:paraId="486E9553" w14:textId="556366A5" w:rsidR="0042041F" w:rsidRPr="0095423E" w:rsidRDefault="0042041F" w:rsidP="0042041F">
      <w:pPr>
        <w:rPr>
          <w:color w:val="0D0D0D" w:themeColor="text1" w:themeTint="F2"/>
        </w:rPr>
      </w:pPr>
    </w:p>
    <w:p w14:paraId="6165AB72" w14:textId="146F16A6" w:rsidR="0042041F" w:rsidRPr="0095423E" w:rsidRDefault="0042041F" w:rsidP="0042041F">
      <w:pPr>
        <w:rPr>
          <w:color w:val="0D0D0D" w:themeColor="text1" w:themeTint="F2"/>
        </w:rPr>
      </w:pPr>
    </w:p>
    <w:p w14:paraId="04C496CE" w14:textId="04DA0EAB" w:rsidR="0042041F" w:rsidRPr="0095423E" w:rsidRDefault="0042041F" w:rsidP="0042041F">
      <w:pPr>
        <w:rPr>
          <w:color w:val="0D0D0D" w:themeColor="text1" w:themeTint="F2"/>
        </w:rPr>
      </w:pPr>
    </w:p>
    <w:p w14:paraId="3C716194" w14:textId="64B95217" w:rsidR="0042041F" w:rsidRPr="0095423E" w:rsidRDefault="0042041F" w:rsidP="0042041F">
      <w:pPr>
        <w:rPr>
          <w:color w:val="0D0D0D" w:themeColor="text1" w:themeTint="F2"/>
        </w:rPr>
      </w:pPr>
    </w:p>
    <w:p w14:paraId="348F28B4" w14:textId="73194DE4" w:rsidR="0042041F" w:rsidRPr="0095423E" w:rsidRDefault="0042041F" w:rsidP="0042041F">
      <w:pPr>
        <w:rPr>
          <w:color w:val="0D0D0D" w:themeColor="text1" w:themeTint="F2"/>
        </w:rPr>
      </w:pPr>
    </w:p>
    <w:p w14:paraId="2CCE0F20" w14:textId="3F9963A7" w:rsidR="0042041F" w:rsidRPr="0095423E" w:rsidRDefault="0042041F" w:rsidP="0042041F">
      <w:pPr>
        <w:rPr>
          <w:color w:val="0D0D0D" w:themeColor="text1" w:themeTint="F2"/>
        </w:rPr>
      </w:pPr>
    </w:p>
    <w:p w14:paraId="7A90DD6C" w14:textId="228B7DAF" w:rsidR="009E409E" w:rsidRPr="0095423E" w:rsidRDefault="009E409E" w:rsidP="0042041F">
      <w:pPr>
        <w:rPr>
          <w:color w:val="0D0D0D" w:themeColor="text1" w:themeTint="F2"/>
        </w:rPr>
      </w:pPr>
    </w:p>
    <w:p w14:paraId="5C616961" w14:textId="77777777" w:rsidR="009E409E" w:rsidRPr="0095423E" w:rsidRDefault="009E409E" w:rsidP="0042041F">
      <w:pPr>
        <w:rPr>
          <w:color w:val="0D0D0D" w:themeColor="text1" w:themeTint="F2"/>
        </w:rPr>
      </w:pPr>
    </w:p>
    <w:p w14:paraId="0F8357AA" w14:textId="3CC6C756" w:rsidR="0042041F" w:rsidRPr="0095423E" w:rsidRDefault="0042041F" w:rsidP="0042041F">
      <w:pPr>
        <w:rPr>
          <w:color w:val="0D0D0D" w:themeColor="text1" w:themeTint="F2"/>
        </w:rPr>
      </w:pPr>
    </w:p>
    <w:p w14:paraId="30D9F906" w14:textId="3533194C" w:rsidR="0042041F" w:rsidRPr="0095423E" w:rsidRDefault="0042041F" w:rsidP="0042041F">
      <w:pPr>
        <w:rPr>
          <w:color w:val="0D0D0D" w:themeColor="text1" w:themeTint="F2"/>
        </w:rPr>
      </w:pPr>
    </w:p>
    <w:p w14:paraId="045E4258" w14:textId="2F23D341" w:rsidR="0042041F" w:rsidRPr="0095423E" w:rsidRDefault="0042041F" w:rsidP="0042041F">
      <w:pPr>
        <w:rPr>
          <w:color w:val="0D0D0D" w:themeColor="text1" w:themeTint="F2"/>
        </w:rPr>
      </w:pPr>
    </w:p>
    <w:bookmarkEnd w:id="6"/>
    <w:p w14:paraId="30D4C73D" w14:textId="77777777" w:rsidR="00760D7B" w:rsidRPr="0095423E" w:rsidRDefault="00760D7B" w:rsidP="00760D7B">
      <w:pPr>
        <w:autoSpaceDE w:val="0"/>
        <w:autoSpaceDN w:val="0"/>
        <w:adjustRightInd w:val="0"/>
        <w:ind w:firstLine="698"/>
        <w:jc w:val="right"/>
        <w:rPr>
          <w:bCs/>
          <w:color w:val="0D0D0D" w:themeColor="text1" w:themeTint="F2"/>
        </w:rPr>
        <w:sectPr w:rsidR="00760D7B" w:rsidRPr="0095423E" w:rsidSect="005F335F">
          <w:pgSz w:w="11905" w:h="16838"/>
          <w:pgMar w:top="851" w:right="706" w:bottom="709" w:left="1701" w:header="709" w:footer="709" w:gutter="0"/>
          <w:cols w:space="708"/>
          <w:docGrid w:linePitch="381"/>
        </w:sectPr>
      </w:pPr>
    </w:p>
    <w:p w14:paraId="11BA967E" w14:textId="609C27CD" w:rsidR="00EB15B8" w:rsidRPr="0095423E" w:rsidRDefault="00EB15B8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5545" w:type="dxa"/>
        <w:tblLayout w:type="fixed"/>
        <w:tblLook w:val="04A0" w:firstRow="1" w:lastRow="0" w:firstColumn="1" w:lastColumn="0" w:noHBand="0" w:noVBand="1"/>
      </w:tblPr>
      <w:tblGrid>
        <w:gridCol w:w="957"/>
        <w:gridCol w:w="3889"/>
        <w:gridCol w:w="2377"/>
        <w:gridCol w:w="1113"/>
        <w:gridCol w:w="958"/>
        <w:gridCol w:w="958"/>
        <w:gridCol w:w="958"/>
        <w:gridCol w:w="958"/>
        <w:gridCol w:w="3141"/>
        <w:gridCol w:w="236"/>
      </w:tblGrid>
      <w:tr w:rsidR="0095423E" w:rsidRPr="0095423E" w14:paraId="427ABFDB" w14:textId="77777777" w:rsidTr="00DA2F7D">
        <w:trPr>
          <w:gridAfter w:val="1"/>
          <w:wAfter w:w="236" w:type="dxa"/>
          <w:trHeight w:val="145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B2EA" w14:textId="77777777" w:rsidR="00DA2F7D" w:rsidRPr="0095423E" w:rsidRDefault="00DA2F7D">
            <w:pPr>
              <w:jc w:val="right"/>
              <w:rPr>
                <w:color w:val="0D0D0D" w:themeColor="text1" w:themeTint="F2"/>
              </w:rPr>
            </w:pPr>
            <w:bookmarkStart w:id="7" w:name="RANGE!A1"/>
            <w:r w:rsidRPr="0095423E">
              <w:rPr>
                <w:color w:val="0D0D0D" w:themeColor="text1" w:themeTint="F2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  <w:r w:rsidRPr="0095423E">
              <w:rPr>
                <w:color w:val="0D0D0D" w:themeColor="text1" w:themeTint="F2"/>
              </w:rPr>
              <w:br/>
              <w:t xml:space="preserve">МО "Светлогорский городской округ" </w:t>
            </w:r>
            <w:r w:rsidRPr="0095423E">
              <w:rPr>
                <w:color w:val="0D0D0D" w:themeColor="text1" w:themeTint="F2"/>
              </w:rPr>
              <w:br/>
              <w:t>от "____"  ___________ 20____ года № _</w:t>
            </w:r>
            <w:bookmarkEnd w:id="7"/>
          </w:p>
        </w:tc>
      </w:tr>
      <w:tr w:rsidR="0095423E" w:rsidRPr="0095423E" w14:paraId="14C2ED5E" w14:textId="77777777" w:rsidTr="00DA2F7D">
        <w:trPr>
          <w:gridAfter w:val="1"/>
          <w:wAfter w:w="236" w:type="dxa"/>
          <w:trHeight w:val="1200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1058" w14:textId="77777777" w:rsidR="00DA2F7D" w:rsidRPr="0095423E" w:rsidRDefault="00DA2F7D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95423E">
              <w:rPr>
                <w:b/>
                <w:bCs/>
                <w:color w:val="0D0D0D" w:themeColor="text1" w:themeTint="F2"/>
              </w:rPr>
              <w:t>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емонт муниципального жилищного фонда и общего имущества в многоквартирных домах»</w:t>
            </w:r>
            <w:r w:rsidRPr="0095423E">
              <w:rPr>
                <w:b/>
                <w:bCs/>
                <w:color w:val="0D0D0D" w:themeColor="text1" w:themeTint="F2"/>
              </w:rPr>
              <w:br/>
              <w:t xml:space="preserve"> </w:t>
            </w:r>
          </w:p>
        </w:tc>
      </w:tr>
      <w:tr w:rsidR="0095423E" w:rsidRPr="0095423E" w14:paraId="13A49C80" w14:textId="77777777" w:rsidTr="00DA2F7D">
        <w:trPr>
          <w:gridAfter w:val="1"/>
          <w:wAfter w:w="236" w:type="dxa"/>
          <w:trHeight w:val="315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EA1F" w14:textId="77777777" w:rsidR="00DA2F7D" w:rsidRPr="0095423E" w:rsidRDefault="00DA2F7D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58D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F99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FD14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B419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CFAB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8985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8837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51BE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3C4249D5" w14:textId="77777777" w:rsidTr="00DA2F7D">
        <w:trPr>
          <w:gridAfter w:val="1"/>
          <w:wAfter w:w="236" w:type="dxa"/>
          <w:trHeight w:val="102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900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N п/п</w:t>
            </w:r>
          </w:p>
        </w:tc>
        <w:tc>
          <w:tcPr>
            <w:tcW w:w="3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1E01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Наименование цели, задачи, основного (отдельного) мероприятия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33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C6F5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Ед. измерения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84C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0BE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95423E" w:rsidRPr="0095423E" w14:paraId="38F1BF1C" w14:textId="77777777" w:rsidTr="00DA2F7D">
        <w:trPr>
          <w:gridAfter w:val="1"/>
          <w:wAfter w:w="236" w:type="dxa"/>
          <w:trHeight w:val="25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35D6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3B3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A894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378C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A0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44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4B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0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493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025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851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45CE42D3" w14:textId="77777777" w:rsidTr="00DA2F7D">
        <w:trPr>
          <w:gridAfter w:val="1"/>
          <w:wAfter w:w="236" w:type="dxa"/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829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F35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C49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30D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D9B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387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202B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03E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F575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95423E" w:rsidRPr="0095423E" w14:paraId="55C9AD44" w14:textId="77777777" w:rsidTr="00DA2F7D">
        <w:trPr>
          <w:gridAfter w:val="1"/>
          <w:wAfter w:w="236" w:type="dxa"/>
          <w:trHeight w:val="21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70C5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006B" w14:textId="77777777" w:rsidR="00DA2F7D" w:rsidRPr="0095423E" w:rsidRDefault="00DA2F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Цель муниципальной программы: Создание безопасных и благоприятных условий для проживания граждан в муниципальном жилищном фонде, расположенного на территории муниципального образования «Светлогорский городской округ».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F45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36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201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78CE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8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2FF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A8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051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5423E" w:rsidRPr="0095423E" w14:paraId="08C0E6AC" w14:textId="77777777" w:rsidTr="00DA2F7D">
        <w:trPr>
          <w:gridAfter w:val="1"/>
          <w:wAfter w:w="236" w:type="dxa"/>
          <w:trHeight w:val="229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DB6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B44" w14:textId="77777777" w:rsidR="00DA2F7D" w:rsidRPr="0095423E" w:rsidRDefault="00DA2F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Задачей программы является: 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BDEE" w14:textId="77777777" w:rsidR="00DA2F7D" w:rsidRPr="0095423E" w:rsidRDefault="00DA2F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Уменьшение доли общей площади муниципального жилищного фонда, в котором требуется проведение капитального ремон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1F3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4CF5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0340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3,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1FC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CFD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92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5423E" w:rsidRPr="0095423E" w14:paraId="62A0D186" w14:textId="77777777" w:rsidTr="00DA2F7D">
        <w:trPr>
          <w:gridAfter w:val="1"/>
          <w:wAfter w:w="236" w:type="dxa"/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75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3B1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1C0C" w14:textId="77777777" w:rsidR="00DA2F7D" w:rsidRPr="0095423E" w:rsidRDefault="00DA2F7D">
            <w:pPr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</w:rPr>
              <w:t> </w:t>
            </w:r>
          </w:p>
        </w:tc>
      </w:tr>
      <w:tr w:rsidR="0095423E" w:rsidRPr="0095423E" w14:paraId="0C5B36A7" w14:textId="77777777" w:rsidTr="00DA2F7D">
        <w:trPr>
          <w:gridAfter w:val="1"/>
          <w:wAfter w:w="236" w:type="dxa"/>
          <w:trHeight w:val="510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15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3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4E6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Подготовка технических отчетов, заключений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5CC5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D1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880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8798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CE6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11F8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97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5423E" w:rsidRPr="0095423E" w14:paraId="303D3D9A" w14:textId="77777777" w:rsidTr="00DA2F7D">
        <w:trPr>
          <w:trHeight w:val="76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6F26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CD68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0F5B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0A9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6E2F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7AF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304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069E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A01C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1B4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1B08AE21" w14:textId="77777777" w:rsidTr="00DA2F7D">
        <w:trPr>
          <w:trHeight w:val="8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14B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7250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40C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мплект документ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FD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3978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EB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5D9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57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BCBE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C18B5F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76BE50C1" w14:textId="77777777" w:rsidTr="00DA2F7D">
        <w:trPr>
          <w:trHeight w:val="19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7B8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3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7C5F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09C7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D2C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26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ED2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9B95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F4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96A7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9C5724B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2BCC4E51" w14:textId="77777777" w:rsidTr="00DA2F7D">
        <w:trPr>
          <w:trHeight w:val="169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EE1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4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59BF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BE3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46B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5D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8758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F91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8AB9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AADA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636B709E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29A15BE3" w14:textId="77777777" w:rsidTr="00DA2F7D">
        <w:trPr>
          <w:trHeight w:val="204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490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5B19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*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763F" w14:textId="77777777" w:rsidR="00DA2F7D" w:rsidRPr="0095423E" w:rsidRDefault="00DA2F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Уменьшение доли общей площади муниципального жилищного фонда, в котором требуется проведение  капитального ремонта/</w:t>
            </w:r>
            <w:r w:rsidRPr="0095423E">
              <w:rPr>
                <w:color w:val="0D0D0D" w:themeColor="text1" w:themeTint="F2"/>
              </w:rPr>
              <w:t xml:space="preserve"> </w:t>
            </w: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мероприятий с 2023 г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102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% / шт. с 2023 го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3A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2CC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4B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385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87E3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CD3EFC0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0E57D9A0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E3B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1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AB90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ул. Тихая, д. 3 кв. 3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31C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42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E2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7A3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8F7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A95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31AB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D743667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42630FFE" w14:textId="77777777" w:rsidTr="00DA2F7D">
        <w:trPr>
          <w:trHeight w:val="130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782F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2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197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: г. Светлогорск, п. Лесное  Калининградское шоссе,8 кв.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AFD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8C9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B3E1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755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43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47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973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440D0419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311CB9CD" w14:textId="77777777" w:rsidTr="00DA2F7D">
        <w:trPr>
          <w:trHeight w:val="114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61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3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E3AF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ул. Почтовая, д. 8 кв. 5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4AC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0D5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A64E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C1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814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38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E70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МКУ «Отдел ЖКХ Светлогорского городского округа»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  <w:tc>
          <w:tcPr>
            <w:tcW w:w="236" w:type="dxa"/>
            <w:vAlign w:val="center"/>
            <w:hideMark/>
          </w:tcPr>
          <w:p w14:paraId="6256A59F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3FBA9BC7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BCA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4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C19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пос. Донское, ул. Комсомольская, д. 7 кв. 2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5E36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235F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C09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D5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E921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4BE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2673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32BBB3C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28D6DF94" w14:textId="77777777" w:rsidTr="00DA2F7D">
        <w:trPr>
          <w:trHeight w:val="12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F6D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5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5766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Ремонт муниципального жилищного фонда: г. Светлогорск,  ул. Подгорная, д. 5 кв. 7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B91A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D42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DA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799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DE3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B23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B0D0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5AAFE45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4A61B7A1" w14:textId="77777777" w:rsidTr="00DA2F7D">
        <w:trPr>
          <w:trHeight w:val="100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F6A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6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106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п. Донское, ул. Янтарная, 10 кв. 4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48A9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32B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8C1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56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F61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8BD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B7E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0728FC3F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434B5770" w14:textId="77777777" w:rsidTr="00DA2F7D">
        <w:trPr>
          <w:trHeight w:val="11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84E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7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E4B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емонт муниципального жилищного фонда по адресу:п. Донское, ул. Садовая, 4 кв. 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B916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тремонтированного муниципального фонда (квартир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506B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E10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A05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D9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394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2434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25C9A1A7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406D8F3D" w14:textId="77777777" w:rsidTr="00DA2F7D">
        <w:trPr>
          <w:trHeight w:val="141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06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8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70CD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3EB8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EF1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2F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FD81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02B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F77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CAED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2E398E7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29A824B2" w14:textId="77777777" w:rsidTr="00DA2F7D">
        <w:trPr>
          <w:trHeight w:val="147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F4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9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1A5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bookmarkStart w:id="8" w:name="RANGE!B24"/>
            <w:r w:rsidRPr="0095423E">
              <w:rPr>
                <w:color w:val="0D0D0D" w:themeColor="text1" w:themeTint="F2"/>
                <w:sz w:val="20"/>
                <w:szCs w:val="20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  <w:bookmarkEnd w:id="8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264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BF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B63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F28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DB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692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B014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7B98A2BD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729C72D0" w14:textId="77777777" w:rsidTr="00DA2F7D">
        <w:trPr>
          <w:trHeight w:val="130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9A3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10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90E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198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74F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B8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AEC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EE39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F56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104F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88F7586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16AB3590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8D4B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11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80A4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D9F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952B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6951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18F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C6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5DD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2DC9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521F5275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4B621618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8DB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12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685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Замена оконных блоков в квартире по ул. Янтарной, д.10, кв 17, п. Донское, Светлогорского городского округа, Калининградской обла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624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64EE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7F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FD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0E2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0E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7A1E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5DBC6B0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613DF13C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D7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13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14EC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Замена оконных блоков в квартире № 44 по ул.Янтарная , 4 в  п. Донское, г.Светлогорск, Калининградская область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8AA3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E15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3E5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763B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6FE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D84B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68A6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2F79730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7A13E24F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F0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14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55E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Замена оконных блоков по  ул. Калининградский проспект, 20, в квартире  №16А   в г. Светлогорск, Калининградской обла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815E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228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2EA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D2F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289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7B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A0F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7502737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16A1D9C9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15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15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A9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емонт крыши и фасада жилого дома по адресу: г. Светлогорск, ул. Горького, д. 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3DB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A7D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3FBE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19B1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19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981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24AD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879E06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01FCC4AB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A0C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16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D07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986E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86E8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4F0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2DE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560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07F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264A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52FB34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5C5029DB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97DB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17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8E3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емонт  фасада жилого дома по адресу: г. Светлогорск, ул. Пионерская, д. 2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247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DDE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1D1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BE9A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DF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48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5D3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4A014F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03DB80B9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B4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18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7FA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емонт  фасада жилых домов по адресу: г. Светлогорск, ул. Пригородная, д. 34,38,4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51A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2AFF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388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0B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427F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C1D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4A2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14C27A53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7F71F818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EB86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19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94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Замена оконных блоков по  ул. Калининградский проспект, 63 в квартире  №5  в г. Светлогорск, Калининградской обла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BF8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7E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86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9E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7E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C88F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C84D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3F140E36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54D4B4B2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9FB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20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FD3A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апитальный ремонт кровли жилого дома, расположенного по адресу: Калининградский проспект, д.  13, в г. Светлогорске, Калининградской обла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6F30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 xml:space="preserve">количество отремонтированного муниципального фон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B77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4B4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CA60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AEA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E89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6045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2433085E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5423E" w:rsidRPr="0095423E" w14:paraId="6E5044DC" w14:textId="77777777" w:rsidTr="00DA2F7D">
        <w:trPr>
          <w:trHeight w:val="10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F37E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5.21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1904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Замена оконных блоков по  ул. Садовая, д, , кв. 8  в п.Донское, Светлогосркого городского округа, Калининградской област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8C3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 око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03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11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79C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801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CD9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4FC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40D9604D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A2F7D" w:rsidRPr="0095423E" w14:paraId="6AE46CBE" w14:textId="77777777" w:rsidTr="00DA2F7D">
        <w:trPr>
          <w:trHeight w:val="76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26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2.6.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25A7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Разработка проектно-сметной документации на замену кровли, ремонт фасадов многоквартирных дом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7181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количест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2AD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ш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2542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29B8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6263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B69" w14:textId="77777777" w:rsidR="00DA2F7D" w:rsidRPr="0095423E" w:rsidRDefault="00DA2F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423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1FF8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14:paraId="643F491B" w14:textId="77777777" w:rsidR="00DA2F7D" w:rsidRPr="0095423E" w:rsidRDefault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CD914CC" w14:textId="77777777" w:rsidR="003C17A4" w:rsidRPr="0095423E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566687D" w14:textId="77777777" w:rsidR="003C17A4" w:rsidRPr="0095423E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E930357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7AA01BC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626469D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499A6480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97201D9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7D329D1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8604F9E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3AEF850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D019F1F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767B0852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09072006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B5866F9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43DCD8A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97414AE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93A5D8D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1AA3E5CC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D601894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2080581C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60DE7125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5E9C71FD" w14:textId="77777777" w:rsidR="00925351" w:rsidRPr="0095423E" w:rsidRDefault="00925351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10649AA" w14:textId="77777777" w:rsidR="003C17A4" w:rsidRPr="0095423E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p w14:paraId="3D1D0675" w14:textId="77777777" w:rsidR="003C17A4" w:rsidRPr="0095423E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821"/>
        <w:gridCol w:w="2581"/>
        <w:gridCol w:w="3380"/>
        <w:gridCol w:w="1041"/>
        <w:gridCol w:w="1041"/>
        <w:gridCol w:w="980"/>
        <w:gridCol w:w="980"/>
        <w:gridCol w:w="4485"/>
      </w:tblGrid>
      <w:tr w:rsidR="0095423E" w:rsidRPr="0095423E" w14:paraId="16BE7A6B" w14:textId="77777777" w:rsidTr="00DA2F7D">
        <w:trPr>
          <w:trHeight w:val="130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FBE26" w14:textId="77777777" w:rsidR="00DA2F7D" w:rsidRPr="0095423E" w:rsidRDefault="00DA2F7D" w:rsidP="00DA2F7D">
            <w:pPr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 xml:space="preserve">МО "Светлогорский городской округ" 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от "____"  ___________ 20____ года № _</w:t>
            </w:r>
          </w:p>
        </w:tc>
      </w:tr>
      <w:tr w:rsidR="0095423E" w:rsidRPr="0095423E" w14:paraId="3CD27E52" w14:textId="77777777" w:rsidTr="00DA2F7D">
        <w:trPr>
          <w:trHeight w:val="1185"/>
        </w:trPr>
        <w:tc>
          <w:tcPr>
            <w:tcW w:w="153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B20B5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br/>
              <w:t>Финансовое обеспечение реализации муниципальной программы</w:t>
            </w: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br/>
              <w:t xml:space="preserve">Светлогорского городского округа «Капитальный ремонт муниципального жилищного фонда и общего имущества в многоквартирных домах»  </w:t>
            </w:r>
          </w:p>
        </w:tc>
      </w:tr>
      <w:tr w:rsidR="0095423E" w:rsidRPr="0095423E" w14:paraId="26F2A012" w14:textId="77777777" w:rsidTr="00DA2F7D">
        <w:trPr>
          <w:trHeight w:val="6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DCF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D0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Наименование структурного элемента муниципальной программы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F1D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815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0EA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тветственный исполнитель, соисполнители, участники МП</w:t>
            </w:r>
          </w:p>
        </w:tc>
      </w:tr>
      <w:tr w:rsidR="0095423E" w:rsidRPr="0095423E" w14:paraId="43B36A02" w14:textId="77777777" w:rsidTr="00DA2F7D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A63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218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970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B0D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2022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4A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 xml:space="preserve">2023 год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587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210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2025 год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DCA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95423E" w:rsidRPr="0095423E" w14:paraId="4003ED38" w14:textId="77777777" w:rsidTr="00DA2F7D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990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F1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45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F47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1EB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59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E6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</w:tr>
      <w:tr w:rsidR="0095423E" w:rsidRPr="0095423E" w14:paraId="1B8E7F8F" w14:textId="77777777" w:rsidTr="00DA2F7D">
        <w:trPr>
          <w:trHeight w:val="30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667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бщий объем потребности в финансовых ресурсах на муниципальную программу Светлогорского городского округа «Капитальный ремонт муниципального жилищного фонда и общего имущества в многоквартирных домах»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D5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5A0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345,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0A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335,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81F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20D8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A12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5423E" w:rsidRPr="0095423E" w14:paraId="1C1FA078" w14:textId="77777777" w:rsidTr="00DA2F7D">
        <w:trPr>
          <w:trHeight w:val="30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0468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7A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466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345,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7F68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335,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9505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6C2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751,14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176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FA5543D" w14:textId="77777777" w:rsidTr="00DA2F7D">
        <w:trPr>
          <w:trHeight w:val="45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D66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6A8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54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AD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C8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D9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500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218E58E" w14:textId="77777777" w:rsidTr="00DA2F7D">
        <w:trPr>
          <w:trHeight w:val="60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D772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3E6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4B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83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743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699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E3D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3D6130B" w14:textId="77777777" w:rsidTr="00DA2F7D">
        <w:trPr>
          <w:trHeight w:val="84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B5DB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DE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F2B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222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1DD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58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820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5079327" w14:textId="77777777" w:rsidTr="00DA2F7D">
        <w:trPr>
          <w:trHeight w:val="30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785F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.       Мероприятия</w:t>
            </w:r>
          </w:p>
        </w:tc>
      </w:tr>
      <w:tr w:rsidR="0095423E" w:rsidRPr="0095423E" w14:paraId="0B40765C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134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D3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Расходы на техническое содержание муниципальных жилых помещений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9E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38F9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B12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575F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BC7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83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5423E" w:rsidRPr="0095423E" w14:paraId="62128663" w14:textId="77777777" w:rsidTr="00DA2F7D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605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2D1C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EB7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90E6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868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81B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93FB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EBA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2B556F7" w14:textId="77777777" w:rsidTr="00DA2F7D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A75A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F906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D2D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A11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4D3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310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2259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A8B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83861DE" w14:textId="77777777" w:rsidTr="00DA2F7D">
        <w:trPr>
          <w:trHeight w:val="5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628A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38B1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5F6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A8F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C87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6FC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B489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9B3E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218A148" w14:textId="77777777" w:rsidTr="00DA2F7D">
        <w:trPr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422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A07C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BF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C89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FE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73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373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C90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037EC7B5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02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0F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BF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DFC6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924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7343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650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C45B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A9ED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44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E54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5423E" w:rsidRPr="0095423E" w14:paraId="23CDFE5D" w14:textId="77777777" w:rsidTr="00DA2F7D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1D2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C50E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DB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7E9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924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F2B4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650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9CF0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9D9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669,14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B685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2291309" w14:textId="77777777" w:rsidTr="00DA2F7D">
        <w:trPr>
          <w:trHeight w:val="2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F0D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D3F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F06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66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BA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819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F77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160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AFD604D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BFE9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854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AF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3B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232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C64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DC4B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0EE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3599632" w14:textId="77777777" w:rsidTr="00DA2F7D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471B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64F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EA2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1AF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10B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B23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65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DF3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4EAF8AD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E0D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2.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834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4AC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9F2D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322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8C3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94A6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14C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6294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A3B30E2" w14:textId="77777777" w:rsidTr="00DA2F7D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2DF8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763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E1D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745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322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2D72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DEA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0922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431,31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300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38CBD45" w14:textId="77777777" w:rsidTr="00DA2F7D">
        <w:trPr>
          <w:trHeight w:val="2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59D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842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12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5C3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D6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D22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88F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721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1ED02FE" w14:textId="77777777" w:rsidTr="00DA2F7D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C7C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CA4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D27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EC1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5F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12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FE4E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CE7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062E54A" w14:textId="77777777" w:rsidTr="00DA2F7D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8B5B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3FF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C4B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BB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093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1D8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95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6568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E3BB5FA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3D1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2.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B8A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63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C638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602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76B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19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6E2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BB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958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5423E" w:rsidRPr="0095423E" w14:paraId="6668B4B4" w14:textId="77777777" w:rsidTr="00DA2F7D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2D8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A1F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0EE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754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602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DF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19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A3BC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B14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37,83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7788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53E18BB" w14:textId="77777777" w:rsidTr="00DA2F7D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446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8D5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45F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8B7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33C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A2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85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98C7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94C0EFD" w14:textId="77777777" w:rsidTr="00DA2F7D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89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D2D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D8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494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97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14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5B3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79B4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DAC6595" w14:textId="77777777" w:rsidTr="00DA2F7D">
        <w:trPr>
          <w:trHeight w:val="51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E76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94E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8CB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14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19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1CC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7F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A40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9558A4E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D5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3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49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C0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1FD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9D0C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616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C0A9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CB1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237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МКУ «Отдел ЖКХ Светлогорского городского округа». Управляющие организации, в управлении которых находятся МКД.</w:t>
            </w:r>
          </w:p>
        </w:tc>
      </w:tr>
      <w:tr w:rsidR="0095423E" w:rsidRPr="0095423E" w14:paraId="7432DBD2" w14:textId="77777777" w:rsidTr="00DA2F7D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AD8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8C9B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673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42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F3B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616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DAB9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BF33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82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5F91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A7D852F" w14:textId="77777777" w:rsidTr="00DA2F7D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8050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62D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8E2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E2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BC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7B7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E44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CE29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04EC97D" w14:textId="77777777" w:rsidTr="00DA2F7D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B3D1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174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94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C6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FF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E1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29A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C2E0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30476E1" w14:textId="77777777" w:rsidTr="00DA2F7D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49F6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B1F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3A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BCB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734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1B0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BA8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A734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33D760B" w14:textId="77777777" w:rsidTr="00DA2F7D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FA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3.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24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плата за содержание (текущий ремонт) муниципального жилого фонда ООО «УК Уют и Комфорт» на период отсутствия сдачи в найм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D5F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59B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9E6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4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3ED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DDA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CAD9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E0892C6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6503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83F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EFC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BE0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740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43,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6B39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55FB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5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F43C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095119CF" w14:textId="77777777" w:rsidTr="00DA2F7D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3691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40CF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FF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9D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72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EA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2E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5F6F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1032509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E22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AF43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ED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F5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7FA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C3A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84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3D79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D70E9D5" w14:textId="77777777" w:rsidTr="00DA2F7D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87F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C87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BF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83E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3AD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E1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950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120C5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C307934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41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3.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29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 xml:space="preserve">Оплата за содержание (текущий ремонт) муниципального жилого фонда ООО «Согласие» </w:t>
            </w:r>
            <w:r w:rsidRPr="0095423E">
              <w:rPr>
                <w:color w:val="0D0D0D" w:themeColor="text1" w:themeTint="F2"/>
                <w:sz w:val="22"/>
                <w:szCs w:val="22"/>
              </w:rPr>
              <w:lastRenderedPageBreak/>
              <w:t>на период отсутствия сдачи в найм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5FC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E25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7208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666A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AB40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AE9FA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13E5706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931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4981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7F6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236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2D87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5873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2DC3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57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8609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0F7E2A4C" w14:textId="77777777" w:rsidTr="00DA2F7D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D56A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2E7F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72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EF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D56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BC1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72C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2024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B7E424E" w14:textId="77777777" w:rsidTr="00DA2F7D">
        <w:trPr>
          <w:trHeight w:val="25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6A8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348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1DB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082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28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BC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6C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CEC3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061E1B1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AC2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7F0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4EB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EA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1A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C61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60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65D3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9EA1C70" w14:textId="77777777" w:rsidTr="00DA2F7D">
        <w:trPr>
          <w:trHeight w:val="42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25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3.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E0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ED4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C4B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66F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52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CED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697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DAE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5423E" w:rsidRPr="0095423E" w14:paraId="2C07FFC8" w14:textId="77777777" w:rsidTr="00DA2F7D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1FD0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5F26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DF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4A2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AC0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52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8E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035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840B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DDB879A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C57D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0E0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3E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EC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2E4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97A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CC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980B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2A0FDB8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E15B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396D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D15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77B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66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9C5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26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195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50A8219" w14:textId="77777777" w:rsidTr="00DA2F7D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25C2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5212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8E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17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54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45F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39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4D2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405CEE0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C41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530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DD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B210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888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E24F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8939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CA04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C2B5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8FF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5423E" w:rsidRPr="0095423E" w14:paraId="0E21C183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E4BC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DFA6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EA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A645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8880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4CA2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8939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92BB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C65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DBE1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A64CD12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739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454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EF0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01F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8F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44E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F0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34A4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50E855B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C187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2AF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DD2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023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0F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D11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5D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FA08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796B36E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C8E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D2AE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4DC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F3A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537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CBF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59C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8782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B34F119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A6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6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1EB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AE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246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6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450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2357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EA7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1004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CE69542" w14:textId="77777777" w:rsidTr="00DA2F7D">
        <w:trPr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21A3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349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083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994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65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ACE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9B15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432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3BDD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4CE89B5" w14:textId="77777777" w:rsidTr="00DA2F7D">
        <w:trPr>
          <w:trHeight w:val="24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C8A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EFE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C5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21A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91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5C3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CF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D025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6E3E9AD" w14:textId="77777777" w:rsidTr="00DA2F7D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CC0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027E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346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9CA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84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EB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68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9216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E0AF9E9" w14:textId="77777777" w:rsidTr="00DA2F7D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8699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943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752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1BD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73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3C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F3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68C2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3A166BD" w14:textId="77777777" w:rsidTr="00DA2F7D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40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7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97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п. Донское, ул. Янтарная, 10 кв. 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8DD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679D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FF5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69B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3B35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146A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0EF758B5" w14:textId="77777777" w:rsidTr="00DA2F7D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3F3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92A0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0A7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1CE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6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9172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AB9B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24C3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0234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67CE2EE" w14:textId="77777777" w:rsidTr="00DA2F7D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C47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B3B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730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8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FA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91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22F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5AD0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67657DF" w14:textId="77777777" w:rsidTr="00DA2F7D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8D1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9F6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D7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C7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07D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B18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E2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1F08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003284D" w14:textId="77777777" w:rsidTr="00DA2F7D">
        <w:trPr>
          <w:trHeight w:val="27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D4A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BC33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6A6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148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901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25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55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7E89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8762A53" w14:textId="77777777" w:rsidTr="00DA2F7D">
        <w:trPr>
          <w:trHeight w:val="39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C8F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8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B85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Ремонт муниципального жилищного фонда по адресу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п. Донское, ул. Садовая, 4 кв. 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EC0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860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04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50EE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D12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7BC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09C3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A8EECFC" w14:textId="77777777" w:rsidTr="00DA2F7D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700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1312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B41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BED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04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E6E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9B34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A2E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EEAB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46CAD31" w14:textId="77777777" w:rsidTr="00DA2F7D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6411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A68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CE0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0D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89F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BF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0D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4347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B769DFA" w14:textId="77777777" w:rsidTr="00DA2F7D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CF7F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477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FCD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8E5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FB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36A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A7F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5652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CA6819C" w14:textId="77777777" w:rsidTr="00DA2F7D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4FA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64B6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4A3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43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917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6D4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C6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2DF8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FD516B4" w14:textId="77777777" w:rsidTr="00DA2F7D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47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9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AC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 xml:space="preserve">Ремонт крыши жилого дома по адресу: г. </w:t>
            </w:r>
            <w:r w:rsidRPr="0095423E">
              <w:rPr>
                <w:color w:val="0D0D0D" w:themeColor="text1" w:themeTint="F2"/>
                <w:sz w:val="22"/>
                <w:szCs w:val="22"/>
              </w:rPr>
              <w:lastRenderedPageBreak/>
              <w:t>Светлогорск, ул. Подгорная, д. 5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24E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A58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8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5CE8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6D4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35D9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B8FB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93FD572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4CC3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FEC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C8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6C2C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8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F37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9C5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868C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89A9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014B837" w14:textId="77777777" w:rsidTr="00DA2F7D">
        <w:trPr>
          <w:trHeight w:val="49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458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91C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668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7E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D0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9D9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88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539B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09F6D3A" w14:textId="77777777" w:rsidTr="00DA2F7D">
        <w:trPr>
          <w:trHeight w:val="40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E46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7309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036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5BE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70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8A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FC4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DFB5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AB560BF" w14:textId="77777777" w:rsidTr="00DA2F7D">
        <w:trPr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2E3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217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D8B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332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77F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08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431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9DE6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F5027AC" w14:textId="77777777" w:rsidTr="00DA2F7D">
        <w:trPr>
          <w:trHeight w:val="39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3EA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10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5A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Ремонт крыши жилого дома по адресу: г. Светлогорск, ул. Ленина, д.22 (софинансирование с СНО КО «Фонд капитального ремонта общего имущества в многоквартирных домах»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963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1C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2009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50F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FEB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6814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4997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0C993BBE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C93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847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31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520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2009,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03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E1B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13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9896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2B49B61" w14:textId="77777777" w:rsidTr="00DA2F7D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59D4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4C1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11E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89B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6D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0A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EA3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72AD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D56BDAA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C76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B61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056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FC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983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62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94A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7A66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854928D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083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2D73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F30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20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7CE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D0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50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0205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DF726C3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FDD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1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4E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Капитальный ремонт муниципальной квартиры №88 по ул. Ленинградской, 5 в г. Светлогорске Калининградская область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0E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17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62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1D5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4DC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7F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2AF2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7EA77FD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709B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D7E1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77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A80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62,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152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E3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F0C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937B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8C4B84A" w14:textId="77777777" w:rsidTr="00DA2F7D">
        <w:trPr>
          <w:trHeight w:val="25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9F3F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F00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15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182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45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2A3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D2C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E0E3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E6432ED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B3F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F6B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277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6E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FD6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F6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DEE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7E2C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7D24C93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29C3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D0D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90C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2A1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EE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193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AE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2DC1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0C50B668" w14:textId="77777777" w:rsidTr="00DA2F7D">
        <w:trPr>
          <w:trHeight w:val="36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4A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1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86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Капитальный ремонт мансардного этажа 2-х квартирного дома после пожара, расположенного по адресу: Калининградская область, г. Светлогорск, ул. Пионерская, 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9BB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21E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3928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C9D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F2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F29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074E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824BE40" w14:textId="77777777" w:rsidTr="00DA2F7D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5F0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EEE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9B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99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3928,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9EF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56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CB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3B64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687866A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6BC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728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937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386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0C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A26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022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A0BE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737F112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871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8785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7E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4F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D1D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1E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4F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645F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05B8738" w14:textId="77777777" w:rsidTr="00DA2F7D">
        <w:trPr>
          <w:trHeight w:val="43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2A9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922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9E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12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8CE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8C0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D86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45D4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FFD0965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570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13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9D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 xml:space="preserve">Замена оконных блоков в квартире по ул. Янтарной, д.10, кв 17, п. Донское, Светлогорского </w:t>
            </w:r>
            <w:r w:rsidRPr="0095423E">
              <w:rPr>
                <w:color w:val="0D0D0D" w:themeColor="text1" w:themeTint="F2"/>
                <w:sz w:val="22"/>
                <w:szCs w:val="22"/>
              </w:rPr>
              <w:lastRenderedPageBreak/>
              <w:t>городского округа, Калининградской област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3B8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lastRenderedPageBreak/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72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49,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5A1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6F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AD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C54C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365137E" w14:textId="77777777" w:rsidTr="00DA2F7D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E3CE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981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36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56B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49,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5DD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BB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64F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18A45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39FD525" w14:textId="77777777" w:rsidTr="00DA2F7D">
        <w:trPr>
          <w:trHeight w:val="39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8E9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B53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B25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6A8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9C5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45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105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F9CD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F35DDF5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B06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2F9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9B7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9F9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336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1F4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B71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CC8F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0374C9AE" w14:textId="77777777" w:rsidTr="00DA2F7D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C50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E91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1D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247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2F7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A0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034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C556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608961A" w14:textId="77777777" w:rsidTr="00DA2F7D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E5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14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47A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Замена оконных блоков в квартире № 44 по ул.Янтарная , 4 в  п. Донское, г.Светлогорск, Калининградская область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C98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F1F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9B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04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19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0F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2F68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5F72D2D" w14:textId="77777777" w:rsidTr="00DA2F7D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1D1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E2C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33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BEE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57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04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55B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E22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A1DD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718683B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E50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BE51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594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B0B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3D1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279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CE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258E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783AFA9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9DF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0C4C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013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71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FB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A9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5E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8236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08A59B5" w14:textId="77777777" w:rsidTr="00DA2F7D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E6E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CCB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379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856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7E1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84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DDC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902B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0030FE2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612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15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CED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Замена оконных блоков по  ул. Калининградский проспект, 20, в квартире  №16А   в г. Светлогорск, Калининградской област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F1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36D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444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27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88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B6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70CC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DBAA721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0AC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C08B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E0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35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6B2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27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36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C74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51DF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6876E24" w14:textId="77777777" w:rsidTr="00DA2F7D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6B2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1FD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4EA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A8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99E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45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506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8573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50F29BE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30A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C146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49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00A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1B8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A0E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5A6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8891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F0A6474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2C5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E3ED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DF3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BBC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262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22E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C53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9C6B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9B69E8E" w14:textId="77777777" w:rsidTr="00DA2F7D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28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16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1D7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Ремонт крыши и фасада жилого дома по адресу: г. Светлогорск, ул. Горького, д. 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83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CA6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722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3991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773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8D0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B696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51B1C70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922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C3FC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0D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5B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078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3991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06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1D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D48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DFF79ED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A7C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C59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866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36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A2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2D5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D39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A8E3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0FFA33B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42A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BCEE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190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E4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059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467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402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E76C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C7F8A89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00B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5ACF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23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71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5C2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95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97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00A1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09D8140" w14:textId="77777777" w:rsidTr="00DA2F7D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B1D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17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51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Ремонт крыши и фасада жилого дома по адресу: г. Светлогорск, ул. Ленинградская, д. 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0F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DE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6F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63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2C8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16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5918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9317F76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427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198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71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73E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94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63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594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D3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CD2D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69B442EC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A74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780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977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822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ADB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C1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93C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43F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863ACC9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57F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63D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C84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35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99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E7F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8C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9BA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7665430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87B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C4D0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60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6DF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39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D8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6E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2265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4C845D2" w14:textId="77777777" w:rsidTr="00DA2F7D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B3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18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40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Ремонт  фасада жилого дома по адресу: г. Светлогорск, ул. Пионерская, д. 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FAF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40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CB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A9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4A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39E2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4D71493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B4D8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DFE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E4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CFD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B1A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DE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884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91A6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78DE1F6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D0A7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5B5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E59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8D6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51A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9A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E0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2882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17980DE2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712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B0C3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F5F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05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02D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EE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B2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03ED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0DAC6A24" w14:textId="77777777" w:rsidTr="00DA2F7D">
        <w:trPr>
          <w:trHeight w:val="37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650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93C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627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E81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6C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F1F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873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4696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8E46CC2" w14:textId="77777777" w:rsidTr="00DA2F7D">
        <w:trPr>
          <w:trHeight w:val="375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92C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19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B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Ремонт  фасада жилых домов по адресу: г. Светлогорск, ул. Пригородная, д. 34,38,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B7B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9B4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204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508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243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00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06D0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3AED116" w14:textId="77777777" w:rsidTr="00DA2F7D">
        <w:trPr>
          <w:trHeight w:val="31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0A9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507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CAE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ECA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DDC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508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E5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41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23F9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48A3A9D" w14:textId="77777777" w:rsidTr="00DA2F7D">
        <w:trPr>
          <w:trHeight w:val="28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002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B874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985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F4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E6B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BC7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8A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D21E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8D247F2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6C8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780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60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8B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B54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774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BCD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0E94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66AD28E" w14:textId="77777777" w:rsidTr="00DA2F7D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EF21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B559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7DD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989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E4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72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3DC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A869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0D6EA4B" w14:textId="77777777" w:rsidTr="00DA2F7D">
        <w:trPr>
          <w:trHeight w:val="33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12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20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A0D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Замена оконных блоков по  ул. Калининградский проспект, 63 в квартире  №5  в г. Светлогорск, Калининградской област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2B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A14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90C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675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CF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72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МКУ «Отдел жилищно-коммунального хозяйства Светлогорского городского округа»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5423E" w:rsidRPr="0095423E" w14:paraId="51B30EBE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1F6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A7C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3BF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3A0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EA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4A9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83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E392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70BE89F" w14:textId="77777777" w:rsidTr="00DA2F7D">
        <w:trPr>
          <w:trHeight w:val="345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61B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7A43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FC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2CA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EA1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817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72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CED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8672D94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7DF6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0CE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A52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9B9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CDA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C7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3FD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DD6D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B324D97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C40D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22D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73E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60A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D5C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83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05D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D19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59B1B69" w14:textId="77777777" w:rsidTr="00DA2F7D">
        <w:trPr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04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21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B4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Капитальный ремонт кровли жилого дома, расположенного по адресу: Калининградский проспект, д.  13, в г. Светлогорске, Калининградской област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C6A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24C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AE3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6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2D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414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826F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07D90848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A8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36D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F5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7CF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2B2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68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05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AE5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7C83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43A87964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F66E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BA75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FB3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B3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34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554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C19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4D9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9D6FC64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BB9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1D31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76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14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7D0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34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AF5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F9D00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358A34A8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632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13B9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C03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D11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09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D09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507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481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45100B0" w14:textId="77777777" w:rsidTr="00DA2F7D">
        <w:trPr>
          <w:trHeight w:val="45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E19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4.22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EB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Замена оконных блоков по  ул. Садовая, д, , кв. 8  в п.Донское, Светлогосркого городского округа, Калининградской област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E8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сего, в том числ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30E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55D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AF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652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4377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1A64AD7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430C9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0687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323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C2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96E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6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397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4A2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444F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08DAC42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F0C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A20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07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E6C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7FC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89F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46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7F7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5036D9B5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559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F48C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742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3B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57A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C8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7CC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855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464D3C0" w14:textId="77777777" w:rsidTr="00DA2F7D">
        <w:trPr>
          <w:trHeight w:val="45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AC7B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FACA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EC4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1E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BAD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DAC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DE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B7D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480BAEA" w14:textId="77777777" w:rsidTr="00DA2F7D">
        <w:trPr>
          <w:trHeight w:val="18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75F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3A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BCF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2BD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3D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536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029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7F9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 </w:t>
            </w:r>
          </w:p>
        </w:tc>
      </w:tr>
      <w:tr w:rsidR="0095423E" w:rsidRPr="0095423E" w14:paraId="442D5D5E" w14:textId="77777777" w:rsidTr="00DA2F7D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94E7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1.9.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8FD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 xml:space="preserve">Разработка проектно-сметной документации </w:t>
            </w:r>
            <w:r w:rsidRPr="0095423E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а замену кровли, ремонт фасадов многоквартирных домов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8F2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4ED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41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9861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1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AABD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E4E9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86BA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 xml:space="preserve">МКУ «Отдел жилищно-коммунального </w:t>
            </w:r>
            <w:r w:rsidRPr="0095423E">
              <w:rPr>
                <w:color w:val="0D0D0D" w:themeColor="text1" w:themeTint="F2"/>
                <w:sz w:val="22"/>
                <w:szCs w:val="22"/>
              </w:rPr>
              <w:lastRenderedPageBreak/>
              <w:t>хозяйства Светлогорского городского округа»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Участники:</w:t>
            </w:r>
            <w:r w:rsidRPr="0095423E">
              <w:rPr>
                <w:color w:val="0D0D0D" w:themeColor="text1" w:themeTint="F2"/>
                <w:sz w:val="22"/>
                <w:szCs w:val="22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95423E" w:rsidRPr="0095423E" w14:paraId="09E6233E" w14:textId="77777777" w:rsidTr="00DA2F7D">
        <w:trPr>
          <w:trHeight w:val="4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CA26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D5F7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D7C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местных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3EFA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241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7BF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11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CCE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8C53" w14:textId="77777777" w:rsidR="00DA2F7D" w:rsidRPr="0095423E" w:rsidRDefault="00DA2F7D" w:rsidP="00DA2F7D">
            <w:pPr>
              <w:jc w:val="center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95423E">
              <w:rPr>
                <w:b/>
                <w:bCs/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1C8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02797187" w14:textId="77777777" w:rsidTr="00DA2F7D">
        <w:trPr>
          <w:trHeight w:val="30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91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F00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8493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AF1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198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93B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B1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3C0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2C9C199C" w14:textId="77777777" w:rsidTr="00DA2F7D">
        <w:trPr>
          <w:trHeight w:val="48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0184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E4A5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78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39B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920C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050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19E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DB18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5423E" w:rsidRPr="0095423E" w14:paraId="7F772DAF" w14:textId="77777777" w:rsidTr="00DA2F7D">
        <w:trPr>
          <w:trHeight w:val="36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531B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200E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CA2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AA3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2324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F132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DA9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5423E">
              <w:rPr>
                <w:color w:val="0D0D0D" w:themeColor="text1" w:themeTint="F2"/>
                <w:sz w:val="22"/>
                <w:szCs w:val="22"/>
              </w:rPr>
              <w:t>0,00</w:t>
            </w: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DE7D" w14:textId="77777777" w:rsidR="00DA2F7D" w:rsidRPr="0095423E" w:rsidRDefault="00DA2F7D" w:rsidP="00DA2F7D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DA2F7D" w:rsidRPr="0095423E" w14:paraId="679A7686" w14:textId="77777777" w:rsidTr="00DA2F7D">
        <w:trPr>
          <w:trHeight w:val="28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9AD5" w14:textId="77777777" w:rsidR="00DA2F7D" w:rsidRPr="0095423E" w:rsidRDefault="00DA2F7D" w:rsidP="00DA2F7D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B02C" w14:textId="77777777" w:rsidR="00DA2F7D" w:rsidRPr="0095423E" w:rsidRDefault="00DA2F7D" w:rsidP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7D2D" w14:textId="77777777" w:rsidR="00DA2F7D" w:rsidRPr="0095423E" w:rsidRDefault="00DA2F7D" w:rsidP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DE1E" w14:textId="77777777" w:rsidR="00DA2F7D" w:rsidRPr="0095423E" w:rsidRDefault="00DA2F7D" w:rsidP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1CA3" w14:textId="77777777" w:rsidR="00DA2F7D" w:rsidRPr="0095423E" w:rsidRDefault="00DA2F7D" w:rsidP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56BB" w14:textId="77777777" w:rsidR="00DA2F7D" w:rsidRPr="0095423E" w:rsidRDefault="00DA2F7D" w:rsidP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22A6" w14:textId="77777777" w:rsidR="00DA2F7D" w:rsidRPr="0095423E" w:rsidRDefault="00DA2F7D" w:rsidP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F533" w14:textId="77777777" w:rsidR="00DA2F7D" w:rsidRPr="0095423E" w:rsidRDefault="00DA2F7D" w:rsidP="00DA2F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5BD02F2D" w14:textId="77777777" w:rsidR="003C17A4" w:rsidRPr="0095423E" w:rsidRDefault="003C17A4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  <w:sectPr w:rsidR="003C17A4" w:rsidRPr="0095423E" w:rsidSect="00E3204C">
          <w:pgSz w:w="16838" w:h="11905" w:orient="landscape"/>
          <w:pgMar w:top="851" w:right="851" w:bottom="1134" w:left="1134" w:header="397" w:footer="397" w:gutter="0"/>
          <w:cols w:space="720"/>
          <w:titlePg/>
          <w:docGrid w:linePitch="326"/>
        </w:sectPr>
      </w:pPr>
    </w:p>
    <w:p w14:paraId="058A6BFA" w14:textId="77777777" w:rsidR="006D5E6C" w:rsidRPr="0095423E" w:rsidRDefault="006D5E6C" w:rsidP="006D5E6C">
      <w:pPr>
        <w:autoSpaceDE w:val="0"/>
        <w:autoSpaceDN w:val="0"/>
        <w:adjustRightInd w:val="0"/>
        <w:ind w:firstLine="698"/>
        <w:jc w:val="right"/>
        <w:rPr>
          <w:color w:val="0D0D0D" w:themeColor="text1" w:themeTint="F2"/>
        </w:rPr>
      </w:pPr>
      <w:r w:rsidRPr="0095423E">
        <w:rPr>
          <w:bCs/>
          <w:color w:val="0D0D0D" w:themeColor="text1" w:themeTint="F2"/>
        </w:rPr>
        <w:lastRenderedPageBreak/>
        <w:t>Приложение №3</w:t>
      </w:r>
    </w:p>
    <w:p w14:paraId="2A5CF930" w14:textId="77777777" w:rsidR="006D5E6C" w:rsidRPr="0095423E" w:rsidRDefault="006D5E6C" w:rsidP="006D5E6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95423E">
        <w:rPr>
          <w:rFonts w:eastAsia="Calibri"/>
          <w:color w:val="0D0D0D" w:themeColor="text1" w:themeTint="F2"/>
        </w:rPr>
        <w:t xml:space="preserve"> к постановлению администрации</w:t>
      </w:r>
    </w:p>
    <w:p w14:paraId="4BD07616" w14:textId="77777777" w:rsidR="006D5E6C" w:rsidRPr="0095423E" w:rsidRDefault="006D5E6C" w:rsidP="006D5E6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95423E">
        <w:rPr>
          <w:rFonts w:eastAsia="Calibri"/>
          <w:color w:val="0D0D0D" w:themeColor="text1" w:themeTint="F2"/>
        </w:rPr>
        <w:t xml:space="preserve">МО "Светлогорский городской округ" </w:t>
      </w:r>
    </w:p>
    <w:p w14:paraId="174F070E" w14:textId="77777777" w:rsidR="006D5E6C" w:rsidRPr="0095423E" w:rsidRDefault="006D5E6C" w:rsidP="006D5E6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color w:val="0D0D0D" w:themeColor="text1" w:themeTint="F2"/>
        </w:rPr>
      </w:pPr>
      <w:r w:rsidRPr="0095423E">
        <w:rPr>
          <w:rFonts w:eastAsia="Calibri"/>
          <w:color w:val="0D0D0D" w:themeColor="text1" w:themeTint="F2"/>
        </w:rPr>
        <w:t xml:space="preserve">от "____"  ___________ 20____ года №  </w:t>
      </w:r>
    </w:p>
    <w:p w14:paraId="4DCE6E7D" w14:textId="77777777" w:rsidR="006D5E6C" w:rsidRPr="0095423E" w:rsidRDefault="006D5E6C" w:rsidP="006D5E6C">
      <w:pPr>
        <w:widowControl w:val="0"/>
        <w:autoSpaceDE w:val="0"/>
        <w:autoSpaceDN w:val="0"/>
        <w:jc w:val="right"/>
        <w:rPr>
          <w:color w:val="0D0D0D" w:themeColor="text1" w:themeTint="F2"/>
        </w:rPr>
      </w:pPr>
    </w:p>
    <w:p w14:paraId="0371996A" w14:textId="77777777" w:rsidR="006D5E6C" w:rsidRPr="0095423E" w:rsidRDefault="006D5E6C" w:rsidP="006D5E6C">
      <w:pPr>
        <w:widowControl w:val="0"/>
        <w:autoSpaceDE w:val="0"/>
        <w:autoSpaceDN w:val="0"/>
        <w:jc w:val="center"/>
        <w:rPr>
          <w:color w:val="0D0D0D" w:themeColor="text1" w:themeTint="F2"/>
        </w:rPr>
      </w:pPr>
      <w:r w:rsidRPr="0095423E">
        <w:rPr>
          <w:color w:val="0D0D0D" w:themeColor="text1" w:themeTint="F2"/>
        </w:rPr>
        <w:t>ПЛАН</w:t>
      </w:r>
    </w:p>
    <w:p w14:paraId="38172F7B" w14:textId="77777777" w:rsidR="006D5E6C" w:rsidRPr="0095423E" w:rsidRDefault="006D5E6C" w:rsidP="006D5E6C">
      <w:pPr>
        <w:widowControl w:val="0"/>
        <w:tabs>
          <w:tab w:val="left" w:pos="284"/>
        </w:tabs>
        <w:autoSpaceDE w:val="0"/>
        <w:autoSpaceDN w:val="0"/>
        <w:ind w:left="142" w:hanging="142"/>
        <w:jc w:val="center"/>
        <w:rPr>
          <w:color w:val="0D0D0D" w:themeColor="text1" w:themeTint="F2"/>
        </w:rPr>
      </w:pPr>
      <w:r w:rsidRPr="0095423E">
        <w:rPr>
          <w:color w:val="0D0D0D" w:themeColor="text1" w:themeTint="F2"/>
        </w:rPr>
        <w:t>реализации муниципальной программы «Капитальный ремонт муниципального жилищного фонда и общего имущества в многоквартирных домах»</w:t>
      </w:r>
    </w:p>
    <w:p w14:paraId="6C854F75" w14:textId="77777777" w:rsidR="006D5E6C" w:rsidRPr="0095423E" w:rsidRDefault="006D5E6C" w:rsidP="006D5E6C">
      <w:pPr>
        <w:widowControl w:val="0"/>
        <w:autoSpaceDE w:val="0"/>
        <w:autoSpaceDN w:val="0"/>
        <w:jc w:val="center"/>
        <w:rPr>
          <w:color w:val="0D0D0D" w:themeColor="text1" w:themeTint="F2"/>
        </w:rPr>
      </w:pPr>
      <w:r w:rsidRPr="0095423E">
        <w:rPr>
          <w:color w:val="0D0D0D" w:themeColor="text1" w:themeTint="F2"/>
        </w:rPr>
        <w:t>на очередной финансовый 2023 год</w:t>
      </w:r>
    </w:p>
    <w:p w14:paraId="51462A2C" w14:textId="77777777" w:rsidR="006D5E6C" w:rsidRPr="0095423E" w:rsidRDefault="006D5E6C" w:rsidP="006D5E6C">
      <w:pPr>
        <w:widowControl w:val="0"/>
        <w:autoSpaceDE w:val="0"/>
        <w:autoSpaceDN w:val="0"/>
        <w:rPr>
          <w:color w:val="0D0D0D" w:themeColor="text1" w:themeTint="F2"/>
        </w:rPr>
      </w:pP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3"/>
        <w:gridCol w:w="2249"/>
        <w:gridCol w:w="757"/>
        <w:gridCol w:w="758"/>
        <w:gridCol w:w="760"/>
        <w:gridCol w:w="759"/>
        <w:gridCol w:w="760"/>
        <w:gridCol w:w="2874"/>
      </w:tblGrid>
      <w:tr w:rsidR="0095423E" w:rsidRPr="0095423E" w14:paraId="40471AED" w14:textId="77777777" w:rsidTr="006D5E6C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BEC4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№</w:t>
            </w:r>
          </w:p>
          <w:p w14:paraId="48BF2471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п/п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E894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5452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КБ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D6D6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8BC3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 к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7E45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1360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4 кв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42D0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bookmarkStart w:id="9" w:name="P771"/>
            <w:bookmarkEnd w:id="9"/>
            <w:r w:rsidRPr="0095423E">
              <w:rPr>
                <w:color w:val="0D0D0D" w:themeColor="text1" w:themeTint="F2"/>
                <w:lang w:eastAsia="en-US"/>
              </w:rPr>
              <w:t>Ответственный исполнитель,</w:t>
            </w:r>
          </w:p>
          <w:p w14:paraId="0923DFA3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Исполнители, участники</w:t>
            </w:r>
          </w:p>
        </w:tc>
      </w:tr>
      <w:tr w:rsidR="0095423E" w:rsidRPr="0095423E" w14:paraId="0DD01645" w14:textId="77777777" w:rsidTr="006D5E6C">
        <w:trPr>
          <w:trHeight w:val="10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BE1C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DAA5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8E56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208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B21B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8E4C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E74D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722E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8</w:t>
            </w:r>
          </w:p>
        </w:tc>
      </w:tr>
      <w:tr w:rsidR="0095423E" w:rsidRPr="0095423E" w14:paraId="1E66BCE2" w14:textId="77777777" w:rsidTr="006D5E6C">
        <w:trPr>
          <w:trHeight w:val="72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1A74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8F42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both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Задача 1. </w:t>
            </w:r>
            <w:r w:rsidRPr="0095423E">
              <w:rPr>
                <w:color w:val="0D0D0D" w:themeColor="text1" w:themeTint="F2"/>
              </w:rPr>
              <w:t xml:space="preserve"> Улучшение технического состояния муниципального жилищного фонда, продление срока его эксплуатации.</w:t>
            </w:r>
          </w:p>
        </w:tc>
      </w:tr>
      <w:tr w:rsidR="0095423E" w:rsidRPr="0095423E" w14:paraId="020464C4" w14:textId="77777777" w:rsidTr="006D5E6C">
        <w:trPr>
          <w:trHeight w:val="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F5C7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.1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BEAA" w14:textId="77777777" w:rsidR="006D5E6C" w:rsidRPr="0095423E" w:rsidRDefault="006D5E6C">
            <w:pPr>
              <w:suppressAutoHyphens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  <w:lang w:eastAsia="en-US"/>
              </w:rPr>
              <w:t>Мероприятие Подготовка технических отчетов, заключений</w:t>
            </w:r>
          </w:p>
        </w:tc>
      </w:tr>
      <w:tr w:rsidR="0095423E" w:rsidRPr="0095423E" w14:paraId="77EE2A1D" w14:textId="77777777" w:rsidTr="006D5E6C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60FB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7CB7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C848E1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320501150010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5C2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B08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DA6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14C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3486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2D38D272" w14:textId="77777777" w:rsidR="006D5E6C" w:rsidRPr="0095423E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</w:t>
            </w:r>
          </w:p>
        </w:tc>
      </w:tr>
      <w:tr w:rsidR="0095423E" w:rsidRPr="0095423E" w14:paraId="4A2B60E6" w14:textId="77777777" w:rsidTr="006D5E6C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9E6A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EFFE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D8E9" w14:textId="77777777" w:rsidR="006D5E6C" w:rsidRPr="0095423E" w:rsidRDefault="006D5E6C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433B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E728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B043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E629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9B58" w14:textId="77777777" w:rsidR="006D5E6C" w:rsidRPr="0095423E" w:rsidRDefault="006D5E6C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95423E" w:rsidRPr="0095423E" w14:paraId="5F7CEF95" w14:textId="77777777" w:rsidTr="006D5E6C">
        <w:trPr>
          <w:trHeight w:val="21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40FA" w14:textId="77777777" w:rsidR="006D5E6C" w:rsidRPr="0095423E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.2.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A676" w14:textId="77777777" w:rsidR="006D5E6C" w:rsidRPr="0095423E" w:rsidRDefault="006D5E6C">
            <w:pPr>
              <w:jc w:val="both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  <w:lang w:eastAsia="en-US"/>
              </w:rPr>
              <w:t>Мероприятие расчет проекта стоимости оказания жилищных услуг (для проведения конкурса по отбору УК)</w:t>
            </w:r>
          </w:p>
        </w:tc>
      </w:tr>
      <w:tr w:rsidR="0095423E" w:rsidRPr="0095423E" w14:paraId="041ADB19" w14:textId="77777777" w:rsidTr="006D5E6C">
        <w:trPr>
          <w:trHeight w:val="101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47D" w14:textId="77777777" w:rsidR="006D5E6C" w:rsidRPr="0095423E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15B0" w14:textId="77777777" w:rsidR="006D5E6C" w:rsidRPr="0095423E" w:rsidRDefault="006D5E6C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81D873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32050115001854302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9FA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B96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2312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519D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D956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03C3A844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95423E" w:rsidRPr="0095423E" w14:paraId="4236DABE" w14:textId="77777777" w:rsidTr="006D5E6C">
        <w:trPr>
          <w:trHeight w:val="27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0FDF" w14:textId="77777777" w:rsidR="006D5E6C" w:rsidRPr="0095423E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A3EB" w14:textId="77777777" w:rsidR="006D5E6C" w:rsidRPr="0095423E" w:rsidRDefault="006D5E6C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5A44" w14:textId="77777777" w:rsidR="006D5E6C" w:rsidRPr="0095423E" w:rsidRDefault="006D5E6C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21F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CEC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586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CB7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3</w:t>
            </w: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7373" w14:textId="77777777" w:rsidR="006D5E6C" w:rsidRPr="0095423E" w:rsidRDefault="006D5E6C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95423E" w:rsidRPr="0095423E" w14:paraId="7391B29D" w14:textId="77777777" w:rsidTr="006D5E6C">
        <w:trPr>
          <w:trHeight w:val="32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8E4E" w14:textId="77777777" w:rsidR="006D5E6C" w:rsidRPr="0095423E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.3.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3AA" w14:textId="77777777" w:rsidR="006D5E6C" w:rsidRPr="0095423E" w:rsidRDefault="006D5E6C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Мероприятие </w:t>
            </w:r>
            <w:r w:rsidRPr="0095423E">
              <w:rPr>
                <w:color w:val="0D0D0D" w:themeColor="text1" w:themeTint="F2"/>
              </w:rPr>
              <w:t>оплата взносов на капитальный ремонт за муниципальный жилищный (жилое, нежилое) фонд в многоквартирных домах</w:t>
            </w:r>
          </w:p>
          <w:p w14:paraId="6961259D" w14:textId="77777777" w:rsidR="006D5E6C" w:rsidRPr="0095423E" w:rsidRDefault="006D5E6C">
            <w:pPr>
              <w:rPr>
                <w:color w:val="0D0D0D" w:themeColor="text1" w:themeTint="F2"/>
              </w:rPr>
            </w:pPr>
          </w:p>
          <w:p w14:paraId="4EECF577" w14:textId="77777777" w:rsidR="006D5E6C" w:rsidRPr="0095423E" w:rsidRDefault="006D5E6C">
            <w:pPr>
              <w:rPr>
                <w:color w:val="0D0D0D" w:themeColor="text1" w:themeTint="F2"/>
              </w:rPr>
            </w:pPr>
          </w:p>
        </w:tc>
      </w:tr>
      <w:tr w:rsidR="0095423E" w:rsidRPr="0095423E" w14:paraId="2130EABD" w14:textId="77777777" w:rsidTr="006D5E6C">
        <w:trPr>
          <w:cantSplit/>
          <w:trHeight w:val="10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FD1" w14:textId="77777777" w:rsidR="006D5E6C" w:rsidRPr="0095423E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2549" w14:textId="77777777" w:rsidR="006D5E6C" w:rsidRPr="0095423E" w:rsidRDefault="006D5E6C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8C62D8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132050115001854302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E617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D03B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3309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4AD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39C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110FAB72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МКУ «Отдел ЖКХ </w:t>
            </w:r>
            <w:r w:rsidRPr="0095423E">
              <w:rPr>
                <w:color w:val="0D0D0D" w:themeColor="text1" w:themeTint="F2"/>
                <w:lang w:eastAsia="en-US"/>
              </w:rPr>
              <w:lastRenderedPageBreak/>
              <w:t>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95423E" w:rsidRPr="0095423E" w14:paraId="6D71B7F6" w14:textId="77777777" w:rsidTr="006D5E6C">
        <w:trPr>
          <w:cantSplit/>
          <w:trHeight w:val="11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2295" w14:textId="77777777" w:rsidR="006D5E6C" w:rsidRPr="0095423E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AABC" w14:textId="77777777" w:rsidR="006D5E6C" w:rsidRPr="0095423E" w:rsidRDefault="006D5E6C">
            <w:pPr>
              <w:ind w:left="6"/>
              <w:rPr>
                <w:color w:val="0D0D0D" w:themeColor="text1" w:themeTint="F2"/>
              </w:rPr>
            </w:pPr>
            <w:r w:rsidRPr="0095423E"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CAD4" w14:textId="77777777" w:rsidR="006D5E6C" w:rsidRPr="0095423E" w:rsidRDefault="006D5E6C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3BB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B92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8354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557" w14:textId="77777777" w:rsidR="006D5E6C" w:rsidRPr="0095423E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 w:rsidRPr="0095423E"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FA72" w14:textId="77777777" w:rsidR="006D5E6C" w:rsidRPr="0095423E" w:rsidRDefault="006D5E6C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6D5E6C" w14:paraId="4638BDCA" w14:textId="77777777" w:rsidTr="006D5E6C">
        <w:trPr>
          <w:trHeight w:val="57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C52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.4.</w:t>
            </w:r>
          </w:p>
          <w:p w14:paraId="4A35FB9E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079" w14:textId="77777777" w:rsidR="006D5E6C" w:rsidRDefault="006D5E6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ероприятие оплата за содержание (текущий ремонт) муниципального нежилого фонда Светлогорского городского округа</w:t>
            </w:r>
          </w:p>
        </w:tc>
      </w:tr>
      <w:tr w:rsidR="006D5E6C" w14:paraId="06EA2700" w14:textId="77777777" w:rsidTr="006D5E6C">
        <w:trPr>
          <w:trHeight w:val="49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D231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32D" w14:textId="77777777" w:rsidR="006D5E6C" w:rsidRDefault="006D5E6C">
            <w:pPr>
              <w:ind w:left="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9CDA16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32050115001854402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7D4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580E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444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A81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8A60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40E75D11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6D5E6C" w14:paraId="3B41ED01" w14:textId="77777777" w:rsidTr="006D5E6C">
        <w:trPr>
          <w:trHeight w:val="29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EBF6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28B7" w14:textId="77777777" w:rsidR="006D5E6C" w:rsidRDefault="006D5E6C">
            <w:pPr>
              <w:ind w:left="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C0FB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87A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74B7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F2F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DDE8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F355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6D5E6C" w14:paraId="1FCD0923" w14:textId="77777777" w:rsidTr="006D5E6C">
        <w:trPr>
          <w:trHeight w:val="3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335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.5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BE8" w14:textId="77777777" w:rsidR="006D5E6C" w:rsidRDefault="006D5E6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ероприятия: Ремонт муниципального жилищного фонда</w:t>
            </w:r>
          </w:p>
          <w:p w14:paraId="616CA399" w14:textId="77777777" w:rsidR="006D5E6C" w:rsidRDefault="006D5E6C">
            <w:pPr>
              <w:rPr>
                <w:color w:val="0D0D0D" w:themeColor="text1" w:themeTint="F2"/>
              </w:rPr>
            </w:pPr>
          </w:p>
        </w:tc>
      </w:tr>
      <w:tr w:rsidR="006D5E6C" w14:paraId="2706E103" w14:textId="77777777" w:rsidTr="006D5E6C">
        <w:trPr>
          <w:trHeight w:val="9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46A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3209" w14:textId="77777777" w:rsidR="006D5E6C" w:rsidRDefault="006D5E6C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14:paraId="369760B5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32050115001854502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C6A2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2E9D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6E1" w14:textId="5522E679" w:rsidR="006D5E6C" w:rsidRDefault="006D5E6C" w:rsidP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845" w14:textId="6081AD66" w:rsidR="006D5E6C" w:rsidRDefault="006D5E6C" w:rsidP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4370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3FB1E765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6D5E6C" w14:paraId="4F81E7A1" w14:textId="77777777" w:rsidTr="006D5E6C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0954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C22A" w14:textId="77777777" w:rsidR="006D5E6C" w:rsidRDefault="006D5E6C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BF9E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BB3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50EB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0FA" w14:textId="38DA7C65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AF75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DFEB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</w:tr>
      <w:tr w:rsidR="006D5E6C" w14:paraId="0D17E04F" w14:textId="77777777" w:rsidTr="006D5E6C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A3E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.9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4355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ероприятия: Разработка проектно-сметной документации на замену кровли, ремонт фасадов многоквартирных домов</w:t>
            </w:r>
          </w:p>
        </w:tc>
      </w:tr>
      <w:tr w:rsidR="006D5E6C" w14:paraId="24B8A119" w14:textId="77777777" w:rsidTr="006D5E6C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F4AA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FFEB" w14:textId="77777777" w:rsidR="006D5E6C" w:rsidRDefault="006D5E6C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14:paraId="09A88BE7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32050115001854602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D2DE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019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390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8C44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768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Ответственный исполнитель:</w:t>
            </w:r>
          </w:p>
          <w:p w14:paraId="2E2D8E4B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6D5E6C" w14:paraId="337A5A0C" w14:textId="77777777" w:rsidTr="006D5E6C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B5B" w14:textId="77777777" w:rsidR="006D5E6C" w:rsidRDefault="006D5E6C">
            <w:pPr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82A5" w14:textId="77777777" w:rsidR="006D5E6C" w:rsidRDefault="006D5E6C">
            <w:pPr>
              <w:rPr>
                <w:rFonts w:ascii="Times New Roman CYR" w:hAnsi="Times New Roman CYR" w:cs="Times New Roman CYR"/>
                <w:color w:val="0D0D0D" w:themeColor="text1" w:themeTint="F2"/>
              </w:rPr>
            </w:pPr>
            <w:r>
              <w:rPr>
                <w:rFonts w:ascii="Times New Roman CYR" w:hAnsi="Times New Roman CYR" w:cs="Times New Roman CYR"/>
                <w:color w:val="0D0D0D" w:themeColor="text1" w:themeTint="F2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AC96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CA0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896A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68E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977B" w14:textId="77777777" w:rsidR="006D5E6C" w:rsidRDefault="006D5E6C">
            <w:pPr>
              <w:widowControl w:val="0"/>
              <w:autoSpaceDE w:val="0"/>
              <w:autoSpaceDN w:val="0"/>
              <w:spacing w:line="25" w:lineRule="atLeast"/>
              <w:rPr>
                <w:color w:val="0D0D0D" w:themeColor="text1" w:themeTint="F2"/>
                <w:lang w:eastAsia="en-US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37FA" w14:textId="77777777" w:rsidR="006D5E6C" w:rsidRDefault="006D5E6C">
            <w:pPr>
              <w:rPr>
                <w:color w:val="0D0D0D" w:themeColor="text1" w:themeTint="F2"/>
                <w:lang w:eastAsia="en-US"/>
              </w:rPr>
            </w:pPr>
          </w:p>
        </w:tc>
      </w:tr>
    </w:tbl>
    <w:p w14:paraId="77DD4B4F" w14:textId="77777777" w:rsidR="006D5E6C" w:rsidRDefault="006D5E6C" w:rsidP="006D5E6C">
      <w:pPr>
        <w:rPr>
          <w:color w:val="0D0D0D" w:themeColor="text1" w:themeTint="F2"/>
        </w:rPr>
      </w:pPr>
    </w:p>
    <w:p w14:paraId="3B61C535" w14:textId="77777777" w:rsidR="00DF5FF0" w:rsidRPr="00D4273B" w:rsidRDefault="00DF5FF0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D0D0D" w:themeColor="text1" w:themeTint="F2"/>
          <w:lang w:eastAsia="en-US"/>
        </w:rPr>
      </w:pPr>
    </w:p>
    <w:sectPr w:rsidR="00DF5FF0" w:rsidRPr="00D4273B" w:rsidSect="00DB5839">
      <w:pgSz w:w="11905" w:h="16838"/>
      <w:pgMar w:top="851" w:right="1134" w:bottom="1134" w:left="85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195B" w14:textId="77777777" w:rsidR="00C61AE3" w:rsidRDefault="00C61AE3">
      <w:r>
        <w:separator/>
      </w:r>
    </w:p>
  </w:endnote>
  <w:endnote w:type="continuationSeparator" w:id="0">
    <w:p w14:paraId="1B8ACEB0" w14:textId="77777777" w:rsidR="00C61AE3" w:rsidRDefault="00C6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3687" w14:textId="77777777" w:rsidR="00C61AE3" w:rsidRDefault="00C61AE3">
      <w:r>
        <w:separator/>
      </w:r>
    </w:p>
  </w:footnote>
  <w:footnote w:type="continuationSeparator" w:id="0">
    <w:p w14:paraId="183778D0" w14:textId="77777777" w:rsidR="00C61AE3" w:rsidRDefault="00C6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66396">
    <w:abstractNumId w:val="17"/>
  </w:num>
  <w:num w:numId="2" w16cid:durableId="458183097">
    <w:abstractNumId w:val="8"/>
  </w:num>
  <w:num w:numId="3" w16cid:durableId="627398891">
    <w:abstractNumId w:val="11"/>
  </w:num>
  <w:num w:numId="4" w16cid:durableId="117996013">
    <w:abstractNumId w:val="1"/>
  </w:num>
  <w:num w:numId="5" w16cid:durableId="579600920">
    <w:abstractNumId w:val="7"/>
  </w:num>
  <w:num w:numId="6" w16cid:durableId="1692994186">
    <w:abstractNumId w:val="4"/>
  </w:num>
  <w:num w:numId="7" w16cid:durableId="1552617557">
    <w:abstractNumId w:val="16"/>
  </w:num>
  <w:num w:numId="8" w16cid:durableId="1090812547">
    <w:abstractNumId w:val="2"/>
  </w:num>
  <w:num w:numId="9" w16cid:durableId="926117443">
    <w:abstractNumId w:val="9"/>
  </w:num>
  <w:num w:numId="10" w16cid:durableId="1168519935">
    <w:abstractNumId w:val="0"/>
  </w:num>
  <w:num w:numId="11" w16cid:durableId="856578160">
    <w:abstractNumId w:val="14"/>
  </w:num>
  <w:num w:numId="12" w16cid:durableId="1514689098">
    <w:abstractNumId w:val="18"/>
  </w:num>
  <w:num w:numId="13" w16cid:durableId="1400245261">
    <w:abstractNumId w:val="6"/>
  </w:num>
  <w:num w:numId="14" w16cid:durableId="121964326">
    <w:abstractNumId w:val="3"/>
  </w:num>
  <w:num w:numId="15" w16cid:durableId="1637907676">
    <w:abstractNumId w:val="13"/>
  </w:num>
  <w:num w:numId="16" w16cid:durableId="143737632">
    <w:abstractNumId w:val="15"/>
  </w:num>
  <w:num w:numId="17" w16cid:durableId="1578899117">
    <w:abstractNumId w:val="10"/>
  </w:num>
  <w:num w:numId="18" w16cid:durableId="2134666972">
    <w:abstractNumId w:val="5"/>
  </w:num>
  <w:num w:numId="19" w16cid:durableId="1008487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55BB"/>
    <w:rsid w:val="0003656C"/>
    <w:rsid w:val="000377DF"/>
    <w:rsid w:val="00037E57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2B8F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671F"/>
    <w:rsid w:val="000F79F3"/>
    <w:rsid w:val="000F7C6F"/>
    <w:rsid w:val="00107AEB"/>
    <w:rsid w:val="0012315A"/>
    <w:rsid w:val="0012557B"/>
    <w:rsid w:val="0013125D"/>
    <w:rsid w:val="00131C8B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0534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784F"/>
    <w:rsid w:val="002851B4"/>
    <w:rsid w:val="002862D3"/>
    <w:rsid w:val="0028644D"/>
    <w:rsid w:val="00297129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5305"/>
    <w:rsid w:val="002D7568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727E"/>
    <w:rsid w:val="003408BF"/>
    <w:rsid w:val="0034532D"/>
    <w:rsid w:val="0034574F"/>
    <w:rsid w:val="00352DBC"/>
    <w:rsid w:val="00352F19"/>
    <w:rsid w:val="00352F75"/>
    <w:rsid w:val="003559E7"/>
    <w:rsid w:val="00357B7F"/>
    <w:rsid w:val="00361C44"/>
    <w:rsid w:val="00361F12"/>
    <w:rsid w:val="003653FD"/>
    <w:rsid w:val="00366BB1"/>
    <w:rsid w:val="00372011"/>
    <w:rsid w:val="003760ED"/>
    <w:rsid w:val="00377B76"/>
    <w:rsid w:val="003809A2"/>
    <w:rsid w:val="003818D0"/>
    <w:rsid w:val="00384375"/>
    <w:rsid w:val="00384C9A"/>
    <w:rsid w:val="003951CC"/>
    <w:rsid w:val="003A4021"/>
    <w:rsid w:val="003B2182"/>
    <w:rsid w:val="003B5B68"/>
    <w:rsid w:val="003B71A7"/>
    <w:rsid w:val="003C17A4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41F"/>
    <w:rsid w:val="00420998"/>
    <w:rsid w:val="00420E87"/>
    <w:rsid w:val="0042134A"/>
    <w:rsid w:val="004219BC"/>
    <w:rsid w:val="004271CD"/>
    <w:rsid w:val="00442780"/>
    <w:rsid w:val="00442E5E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20D5"/>
    <w:rsid w:val="00616972"/>
    <w:rsid w:val="00617FEF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29B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D5E6C"/>
    <w:rsid w:val="006E1998"/>
    <w:rsid w:val="006E6BDC"/>
    <w:rsid w:val="006F219D"/>
    <w:rsid w:val="006F6737"/>
    <w:rsid w:val="00701D8A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0AEB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5351"/>
    <w:rsid w:val="00926DC6"/>
    <w:rsid w:val="00932993"/>
    <w:rsid w:val="009373E3"/>
    <w:rsid w:val="00951126"/>
    <w:rsid w:val="009530A9"/>
    <w:rsid w:val="0095423E"/>
    <w:rsid w:val="00957061"/>
    <w:rsid w:val="0097293A"/>
    <w:rsid w:val="00972D48"/>
    <w:rsid w:val="0097551B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409E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1703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B6404"/>
    <w:rsid w:val="00AC1F3E"/>
    <w:rsid w:val="00AD2B4E"/>
    <w:rsid w:val="00AD790A"/>
    <w:rsid w:val="00AE1471"/>
    <w:rsid w:val="00AE1FA0"/>
    <w:rsid w:val="00AE43EE"/>
    <w:rsid w:val="00AE6AFB"/>
    <w:rsid w:val="00AF1E34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1F3A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2EEF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32E0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08A"/>
    <w:rsid w:val="00CF64BA"/>
    <w:rsid w:val="00D02330"/>
    <w:rsid w:val="00D10495"/>
    <w:rsid w:val="00D11150"/>
    <w:rsid w:val="00D14260"/>
    <w:rsid w:val="00D167E7"/>
    <w:rsid w:val="00D17F9F"/>
    <w:rsid w:val="00D247B1"/>
    <w:rsid w:val="00D25159"/>
    <w:rsid w:val="00D36673"/>
    <w:rsid w:val="00D37BE3"/>
    <w:rsid w:val="00D40ADD"/>
    <w:rsid w:val="00D4273B"/>
    <w:rsid w:val="00D43975"/>
    <w:rsid w:val="00D46B7F"/>
    <w:rsid w:val="00D46FD5"/>
    <w:rsid w:val="00D47313"/>
    <w:rsid w:val="00D517CD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409F"/>
    <w:rsid w:val="00DB413A"/>
    <w:rsid w:val="00DB5839"/>
    <w:rsid w:val="00DC0DE0"/>
    <w:rsid w:val="00DC0E40"/>
    <w:rsid w:val="00DC75FF"/>
    <w:rsid w:val="00DC7AF6"/>
    <w:rsid w:val="00DC7D38"/>
    <w:rsid w:val="00DD13AC"/>
    <w:rsid w:val="00DD5E72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3240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3519"/>
  <w15:docId w15:val="{87DEEFBD-8B5E-429E-BC4D-B832AE53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2"/>
    <w:rsid w:val="005D77B0"/>
    <w:rPr>
      <w:sz w:val="28"/>
      <w:szCs w:val="28"/>
    </w:rPr>
  </w:style>
  <w:style w:type="paragraph" w:customStyle="1" w:styleId="12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1570-B4BB-497D-8733-E6CAC3B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452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Диана Налбандян</cp:lastModifiedBy>
  <cp:revision>6</cp:revision>
  <cp:lastPrinted>2023-02-01T10:27:00Z</cp:lastPrinted>
  <dcterms:created xsi:type="dcterms:W3CDTF">2023-05-30T09:25:00Z</dcterms:created>
  <dcterms:modified xsi:type="dcterms:W3CDTF">2023-06-27T10:43:00Z</dcterms:modified>
</cp:coreProperties>
</file>